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7D8" w:rsidRPr="008E6D36" w:rsidRDefault="008D77D8" w:rsidP="008D77D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8E6D36">
        <w:rPr>
          <w:szCs w:val="24"/>
        </w:rPr>
        <w:t xml:space="preserve">Приложение № 1 </w:t>
      </w:r>
    </w:p>
    <w:p w:rsidR="008D77D8" w:rsidRPr="008E6D36" w:rsidRDefault="008D77D8" w:rsidP="008D77D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8E6D36">
        <w:rPr>
          <w:szCs w:val="24"/>
        </w:rPr>
        <w:t xml:space="preserve">к Положению о порядке ведения </w:t>
      </w:r>
    </w:p>
    <w:p w:rsidR="008D77D8" w:rsidRPr="008E6D36" w:rsidRDefault="008D77D8" w:rsidP="008D77D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8E6D36">
        <w:rPr>
          <w:szCs w:val="24"/>
        </w:rPr>
        <w:t xml:space="preserve">реестров муниципальных нормативных </w:t>
      </w:r>
    </w:p>
    <w:p w:rsidR="008D77D8" w:rsidRPr="008E6D36" w:rsidRDefault="008D77D8" w:rsidP="008D77D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8E6D36">
        <w:rPr>
          <w:szCs w:val="24"/>
        </w:rPr>
        <w:t xml:space="preserve">правовых актов в органах местного самоуправления </w:t>
      </w:r>
    </w:p>
    <w:p w:rsidR="008D77D8" w:rsidRPr="008E6D36" w:rsidRDefault="008D77D8" w:rsidP="008D77D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8E6D36">
        <w:rPr>
          <w:szCs w:val="24"/>
        </w:rPr>
        <w:t xml:space="preserve">Мичанского сельского поселения Сабинского муниципального района </w:t>
      </w:r>
    </w:p>
    <w:p w:rsidR="008D77D8" w:rsidRPr="008E6D36" w:rsidRDefault="008D77D8" w:rsidP="008D77D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8E6D36">
        <w:rPr>
          <w:szCs w:val="24"/>
        </w:rPr>
        <w:t>Республики Татарстан</w:t>
      </w:r>
    </w:p>
    <w:p w:rsidR="008D77D8" w:rsidRPr="008E6D36" w:rsidRDefault="008D77D8" w:rsidP="008D77D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8E6D36">
        <w:rPr>
          <w:szCs w:val="24"/>
        </w:rPr>
        <w:t xml:space="preserve">(утв. решением Совета </w:t>
      </w:r>
    </w:p>
    <w:p w:rsidR="008D77D8" w:rsidRPr="008E6D36" w:rsidRDefault="008D77D8" w:rsidP="008D77D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8E6D36">
        <w:rPr>
          <w:szCs w:val="24"/>
        </w:rPr>
        <w:t>Мичанского сельского поселения Сабинского муниципального</w:t>
      </w:r>
    </w:p>
    <w:p w:rsidR="008D77D8" w:rsidRPr="008E6D36" w:rsidRDefault="008D77D8" w:rsidP="008D77D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8E6D36">
        <w:rPr>
          <w:szCs w:val="24"/>
        </w:rPr>
        <w:t xml:space="preserve"> района Республики Татарстан </w:t>
      </w:r>
    </w:p>
    <w:p w:rsidR="008D77D8" w:rsidRPr="008E6D36" w:rsidRDefault="008D77D8" w:rsidP="008D77D8">
      <w:pPr>
        <w:pStyle w:val="ConsPlusNormal"/>
        <w:spacing w:line="0" w:lineRule="atLeast"/>
        <w:ind w:left="11476" w:firstLine="560"/>
        <w:rPr>
          <w:szCs w:val="24"/>
        </w:rPr>
      </w:pPr>
      <w:r w:rsidRPr="008E6D36">
        <w:rPr>
          <w:szCs w:val="24"/>
        </w:rPr>
        <w:t>от 14.12.2017 г. № 34)</w:t>
      </w:r>
    </w:p>
    <w:p w:rsidR="008D77D8" w:rsidRPr="008E6D36" w:rsidRDefault="008D77D8" w:rsidP="008D77D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8D77D8" w:rsidRPr="008E6D36" w:rsidRDefault="008D77D8" w:rsidP="008D77D8">
      <w:pPr>
        <w:spacing w:line="0" w:lineRule="atLeast"/>
        <w:jc w:val="right"/>
        <w:rPr>
          <w:rFonts w:ascii="Times New Roman" w:hAnsi="Times New Roman"/>
          <w:i/>
          <w:sz w:val="24"/>
          <w:szCs w:val="24"/>
        </w:rPr>
      </w:pPr>
    </w:p>
    <w:p w:rsidR="008D77D8" w:rsidRPr="008E6D36" w:rsidRDefault="008D77D8" w:rsidP="008D77D8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8E6D36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8D77D8" w:rsidRPr="008E6D36" w:rsidRDefault="008D77D8" w:rsidP="008D77D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8E6D36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8D77D8" w:rsidRPr="008E6D36" w:rsidRDefault="008D77D8" w:rsidP="008D77D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8E6D36">
        <w:rPr>
          <w:rFonts w:ascii="Times New Roman" w:hAnsi="Times New Roman"/>
          <w:b w:val="0"/>
          <w:color w:val="auto"/>
          <w:sz w:val="24"/>
          <w:szCs w:val="24"/>
        </w:rPr>
        <w:t xml:space="preserve">Совета Мичанского сельского поселения Сабинского муниципального района </w:t>
      </w:r>
    </w:p>
    <w:p w:rsidR="008D77D8" w:rsidRPr="008E6D36" w:rsidRDefault="008D77D8" w:rsidP="008D77D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8E6D36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  <w:bookmarkStart w:id="0" w:name="_GoBack"/>
      <w:bookmarkEnd w:id="0"/>
    </w:p>
    <w:p w:rsidR="008D77D8" w:rsidRPr="008E6D36" w:rsidRDefault="008D77D8" w:rsidP="008D77D8">
      <w:pPr>
        <w:spacing w:line="0" w:lineRule="atLeast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425"/>
        <w:gridCol w:w="567"/>
        <w:gridCol w:w="6663"/>
        <w:gridCol w:w="69"/>
        <w:gridCol w:w="2467"/>
        <w:gridCol w:w="15"/>
        <w:gridCol w:w="3878"/>
        <w:gridCol w:w="91"/>
      </w:tblGrid>
      <w:tr w:rsidR="00A20225" w:rsidRPr="008E6D36" w:rsidTr="008E6D36">
        <w:trPr>
          <w:gridAfter w:val="1"/>
          <w:wAfter w:w="91" w:type="dxa"/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A20225" w:rsidRPr="008E6D36" w:rsidRDefault="00A2022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A20225" w:rsidRPr="008E6D36" w:rsidRDefault="00A2022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20225" w:rsidRPr="008E6D36" w:rsidRDefault="00A2022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A20225" w:rsidRPr="008E6D36" w:rsidRDefault="00A2022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0225" w:rsidRPr="008E6D36" w:rsidRDefault="00A2022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20225" w:rsidRPr="008E6D36" w:rsidRDefault="00A2022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6732" w:type="dxa"/>
            <w:gridSpan w:val="2"/>
            <w:shd w:val="clear" w:color="auto" w:fill="auto"/>
            <w:vAlign w:val="center"/>
          </w:tcPr>
          <w:p w:rsidR="00A20225" w:rsidRPr="008E6D36" w:rsidRDefault="00A2022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20225" w:rsidRPr="008E6D36" w:rsidRDefault="00A2022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3893" w:type="dxa"/>
            <w:gridSpan w:val="2"/>
            <w:shd w:val="clear" w:color="auto" w:fill="auto"/>
            <w:vAlign w:val="center"/>
          </w:tcPr>
          <w:p w:rsidR="00A20225" w:rsidRPr="008E6D36" w:rsidRDefault="00A2022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</w:tr>
      <w:tr w:rsidR="00A20225" w:rsidRPr="008E6D36" w:rsidTr="0067110C">
        <w:trPr>
          <w:gridAfter w:val="1"/>
          <w:wAfter w:w="91" w:type="dxa"/>
          <w:trHeight w:val="135"/>
        </w:trPr>
        <w:tc>
          <w:tcPr>
            <w:tcW w:w="15644" w:type="dxa"/>
            <w:gridSpan w:val="8"/>
            <w:shd w:val="clear" w:color="auto" w:fill="FFFF00"/>
            <w:vAlign w:val="center"/>
          </w:tcPr>
          <w:p w:rsidR="00A20225" w:rsidRPr="008E6D36" w:rsidRDefault="00A20225" w:rsidP="0067110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D36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</w:tr>
      <w:tr w:rsidR="00A20225" w:rsidRPr="008E6D36" w:rsidTr="008E6D36">
        <w:trPr>
          <w:trHeight w:val="55"/>
        </w:trPr>
        <w:tc>
          <w:tcPr>
            <w:tcW w:w="560" w:type="dxa"/>
            <w:shd w:val="clear" w:color="auto" w:fill="auto"/>
          </w:tcPr>
          <w:p w:rsidR="00A20225" w:rsidRPr="008E6D36" w:rsidRDefault="00D96A7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09.02.2018</w:t>
            </w:r>
          </w:p>
        </w:tc>
        <w:tc>
          <w:tcPr>
            <w:tcW w:w="567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A20225" w:rsidRPr="008E6D36" w:rsidRDefault="00A20225" w:rsidP="001747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Совета Мичанского сельского поселения от 21.11.2006 №22 «Об утверждении положения о публичных слушаниях в Мичанском сельском поселении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20225" w:rsidRPr="008E6D36" w:rsidRDefault="00D96A75" w:rsidP="0067110C">
            <w:pPr>
              <w:ind w:firstLine="0"/>
              <w:jc w:val="left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E6D36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 xml:space="preserve">Информационные стенды, </w:t>
            </w:r>
            <w:hyperlink r:id="rId5" w:history="1">
              <w:r w:rsidR="00A20225"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http://pravo.tatarstan.ru 16.02.2018</w:t>
              </w:r>
            </w:hyperlink>
          </w:p>
        </w:tc>
        <w:tc>
          <w:tcPr>
            <w:tcW w:w="3969" w:type="dxa"/>
            <w:gridSpan w:val="2"/>
            <w:shd w:val="clear" w:color="auto" w:fill="auto"/>
          </w:tcPr>
          <w:p w:rsidR="00A20225" w:rsidRPr="008E6D36" w:rsidRDefault="00A20225" w:rsidP="00D96A75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Протест от 31.01.2018 №02-08-02-14-2018 на решение Совета "Об утверждении положения о публичных слушаниях в Мичанском сельском поселении”</w:t>
            </w:r>
          </w:p>
        </w:tc>
      </w:tr>
      <w:tr w:rsidR="00A20225" w:rsidRPr="008E6D36" w:rsidTr="008E6D36">
        <w:trPr>
          <w:trHeight w:val="143"/>
        </w:trPr>
        <w:tc>
          <w:tcPr>
            <w:tcW w:w="560" w:type="dxa"/>
            <w:shd w:val="clear" w:color="auto" w:fill="auto"/>
          </w:tcPr>
          <w:p w:rsidR="00A20225" w:rsidRPr="008E6D36" w:rsidRDefault="00D96A7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09.02.2018</w:t>
            </w:r>
          </w:p>
        </w:tc>
        <w:tc>
          <w:tcPr>
            <w:tcW w:w="567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A20225" w:rsidRPr="008E6D36" w:rsidRDefault="00A20225" w:rsidP="001747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Совета Мичанского сельского поселения от 14.11.2014 №27 «О земельном налоге на территории Мичанского сельского поселения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20225" w:rsidRPr="008E6D36" w:rsidRDefault="00D96A75" w:rsidP="0067110C">
            <w:pPr>
              <w:ind w:firstLine="0"/>
              <w:jc w:val="left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E6D36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 xml:space="preserve">Информационные стенды, </w:t>
            </w:r>
            <w:hyperlink r:id="rId6" w:history="1">
              <w:r w:rsidR="00A20225"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http://pravo.tatarstan.ru 16.02.2018</w:t>
              </w:r>
            </w:hyperlink>
          </w:p>
        </w:tc>
        <w:tc>
          <w:tcPr>
            <w:tcW w:w="3969" w:type="dxa"/>
            <w:gridSpan w:val="2"/>
            <w:shd w:val="clear" w:color="auto" w:fill="auto"/>
          </w:tcPr>
          <w:p w:rsidR="00A20225" w:rsidRPr="008E6D36" w:rsidRDefault="00A20225" w:rsidP="00D96A75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Протест от 06.02.2018 №02-08-02-34-18 на решение Совета “О земельном налоге на территории поселения”</w:t>
            </w:r>
          </w:p>
        </w:tc>
      </w:tr>
      <w:tr w:rsidR="00A20225" w:rsidRPr="008E6D36" w:rsidTr="008E6D36">
        <w:trPr>
          <w:trHeight w:val="143"/>
        </w:trPr>
        <w:tc>
          <w:tcPr>
            <w:tcW w:w="560" w:type="dxa"/>
            <w:shd w:val="clear" w:color="auto" w:fill="auto"/>
          </w:tcPr>
          <w:p w:rsidR="00A20225" w:rsidRPr="008E6D36" w:rsidRDefault="00D96A7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19.02.2018</w:t>
            </w:r>
          </w:p>
        </w:tc>
        <w:tc>
          <w:tcPr>
            <w:tcW w:w="567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A20225" w:rsidRPr="008E6D36" w:rsidRDefault="00A20225" w:rsidP="001747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тмене решения Совета Мичанского сельского поселения Сабинского муниципального района Республики Татарстан от 09.02.2018 № 5 «О внесении изменений в решение Совета Мичанского сельского поселения Сабинского муниципального района Республики Татарстан от 14.11.2014 № 27 «О </w:t>
            </w: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ом налоге на территории Мичанского сельского поселения Сабинского муниципального района Республики Татарстан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20225" w:rsidRPr="008E6D36" w:rsidRDefault="00D96A75" w:rsidP="0067110C">
            <w:pPr>
              <w:ind w:firstLine="0"/>
              <w:jc w:val="left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E6D36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lastRenderedPageBreak/>
              <w:t xml:space="preserve">Информационные стенды, </w:t>
            </w:r>
            <w:hyperlink r:id="rId7" w:history="1">
              <w:r w:rsidR="00A20225"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http://pravo.tatarstan.ru 19.02.2018</w:t>
              </w:r>
            </w:hyperlink>
          </w:p>
        </w:tc>
        <w:tc>
          <w:tcPr>
            <w:tcW w:w="3969" w:type="dxa"/>
            <w:gridSpan w:val="2"/>
            <w:shd w:val="clear" w:color="auto" w:fill="auto"/>
          </w:tcPr>
          <w:p w:rsidR="00A20225" w:rsidRPr="008E6D36" w:rsidRDefault="00A20225" w:rsidP="006711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0225" w:rsidRPr="008E6D36" w:rsidTr="008E6D36">
        <w:trPr>
          <w:trHeight w:val="143"/>
        </w:trPr>
        <w:tc>
          <w:tcPr>
            <w:tcW w:w="560" w:type="dxa"/>
            <w:shd w:val="clear" w:color="auto" w:fill="auto"/>
          </w:tcPr>
          <w:p w:rsidR="00A20225" w:rsidRPr="008E6D36" w:rsidRDefault="00D96A7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25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13.03.2018</w:t>
            </w:r>
          </w:p>
        </w:tc>
        <w:tc>
          <w:tcPr>
            <w:tcW w:w="567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:rsidR="00A20225" w:rsidRPr="008E6D36" w:rsidRDefault="00A20225" w:rsidP="001747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Совета Мичанского сельского поселения от 14.12.2017 года №33 «О бюджете Мичанского сельского поселения Сабинского муниципального района Республики Татарстан на 2018 год и на плановый период 2019 и 2020 годов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20225" w:rsidRPr="008E6D36" w:rsidRDefault="00D96A75" w:rsidP="0067110C">
            <w:pPr>
              <w:ind w:firstLine="0"/>
              <w:jc w:val="left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E6D36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 xml:space="preserve">Информационные стенды, </w:t>
            </w:r>
            <w:hyperlink r:id="rId8" w:history="1">
              <w:r w:rsidR="00A20225"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http://pravo.tatarstan.ru 03.04.2018</w:t>
              </w:r>
            </w:hyperlink>
          </w:p>
        </w:tc>
        <w:tc>
          <w:tcPr>
            <w:tcW w:w="3969" w:type="dxa"/>
            <w:gridSpan w:val="2"/>
            <w:shd w:val="clear" w:color="auto" w:fill="auto"/>
          </w:tcPr>
          <w:p w:rsidR="00A20225" w:rsidRPr="008E6D36" w:rsidRDefault="00A20225" w:rsidP="006711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0225" w:rsidRPr="008E6D36" w:rsidTr="008E6D36">
        <w:trPr>
          <w:trHeight w:val="143"/>
        </w:trPr>
        <w:tc>
          <w:tcPr>
            <w:tcW w:w="560" w:type="dxa"/>
            <w:shd w:val="clear" w:color="auto" w:fill="auto"/>
          </w:tcPr>
          <w:p w:rsidR="00A20225" w:rsidRPr="008E6D36" w:rsidRDefault="00D96A7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30.04.2018</w:t>
            </w:r>
          </w:p>
        </w:tc>
        <w:tc>
          <w:tcPr>
            <w:tcW w:w="567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3" w:type="dxa"/>
            <w:shd w:val="clear" w:color="auto" w:fill="auto"/>
          </w:tcPr>
          <w:p w:rsidR="00A20225" w:rsidRPr="008E6D36" w:rsidRDefault="00A20225" w:rsidP="001747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Положение об условиях оплаты труда депутатов, выборных должностных лиц и муниципальных служащих органов местного самоуправления Мичанского сельского поселения Сабинского муниципального района Республики Татарстан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20225" w:rsidRPr="008E6D36" w:rsidRDefault="00D96A75" w:rsidP="00D96A75">
            <w:pPr>
              <w:ind w:firstLine="0"/>
              <w:jc w:val="left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E6D36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 xml:space="preserve">Информационные стенды, </w:t>
            </w:r>
            <w:hyperlink r:id="rId9" w:history="1">
              <w:r w:rsidR="00A20225"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http://pravo.tatarstan.ru</w:t>
              </w:r>
            </w:hyperlink>
          </w:p>
        </w:tc>
        <w:tc>
          <w:tcPr>
            <w:tcW w:w="3969" w:type="dxa"/>
            <w:gridSpan w:val="2"/>
            <w:shd w:val="clear" w:color="auto" w:fill="auto"/>
          </w:tcPr>
          <w:p w:rsidR="00A20225" w:rsidRPr="008E6D36" w:rsidRDefault="00A20225" w:rsidP="006711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0225" w:rsidRPr="008E6D36" w:rsidTr="008E6D36">
        <w:trPr>
          <w:trHeight w:val="143"/>
        </w:trPr>
        <w:tc>
          <w:tcPr>
            <w:tcW w:w="560" w:type="dxa"/>
            <w:shd w:val="clear" w:color="auto" w:fill="auto"/>
          </w:tcPr>
          <w:p w:rsidR="00A20225" w:rsidRPr="008E6D36" w:rsidRDefault="00D96A7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21.05.2018</w:t>
            </w:r>
          </w:p>
        </w:tc>
        <w:tc>
          <w:tcPr>
            <w:tcW w:w="567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3" w:type="dxa"/>
            <w:shd w:val="clear" w:color="auto" w:fill="auto"/>
          </w:tcPr>
          <w:p w:rsidR="00A20225" w:rsidRPr="008E6D36" w:rsidRDefault="00A20225" w:rsidP="001747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Совета Мичанского сельского поселения от 24.11.2017 № 30 «О прилегающих к зданиям, строениям, помещениям, местам на которых не допускается розничная продажа алкогольной продукции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20225" w:rsidRPr="008E6D36" w:rsidRDefault="00650CF4" w:rsidP="0067110C">
            <w:pPr>
              <w:ind w:firstLine="0"/>
              <w:jc w:val="left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10" w:history="1">
              <w:r w:rsidR="00A20225"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Информационные стенды, http://pravo.tatarstan.ru 27.06.2018</w:t>
              </w:r>
            </w:hyperlink>
          </w:p>
        </w:tc>
        <w:tc>
          <w:tcPr>
            <w:tcW w:w="3969" w:type="dxa"/>
            <w:gridSpan w:val="2"/>
            <w:shd w:val="clear" w:color="auto" w:fill="auto"/>
          </w:tcPr>
          <w:p w:rsidR="00A20225" w:rsidRPr="008E6D36" w:rsidRDefault="00A20225" w:rsidP="00D96A75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Протест от 15.05.2018 г. №02-08-02-101-2018 на решение Совета Мичанского сельского поселения «О прилегающих к зданиям, строениям, помещениям, местам на которых не допускается розничная продажа алкогольной продукции»</w:t>
            </w:r>
          </w:p>
        </w:tc>
      </w:tr>
      <w:tr w:rsidR="00A20225" w:rsidRPr="008E6D36" w:rsidTr="008E6D36">
        <w:trPr>
          <w:trHeight w:val="143"/>
        </w:trPr>
        <w:tc>
          <w:tcPr>
            <w:tcW w:w="560" w:type="dxa"/>
            <w:shd w:val="clear" w:color="auto" w:fill="auto"/>
          </w:tcPr>
          <w:p w:rsidR="00A20225" w:rsidRPr="008E6D36" w:rsidRDefault="00D96A7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5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13.06.2018</w:t>
            </w:r>
          </w:p>
        </w:tc>
        <w:tc>
          <w:tcPr>
            <w:tcW w:w="567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3" w:type="dxa"/>
            <w:shd w:val="clear" w:color="auto" w:fill="auto"/>
          </w:tcPr>
          <w:p w:rsidR="00A20225" w:rsidRPr="008E6D36" w:rsidRDefault="00A20225" w:rsidP="001747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Совета Мичанского сельского поселения от 14.12.2017 года №33 «О бюджете Мичанского сельского поселения Сабинского муниципального района Республики Татарстан на 2018 год и на плановый период 2019 и 2020 годов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20225" w:rsidRPr="008E6D36" w:rsidRDefault="00650CF4" w:rsidP="0067110C">
            <w:pPr>
              <w:ind w:firstLine="0"/>
              <w:jc w:val="left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11" w:history="1">
              <w:r w:rsidR="00A20225"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Информационные стенды, http://pravo.tatarstan.ru 27.06.2018</w:t>
              </w:r>
            </w:hyperlink>
          </w:p>
        </w:tc>
        <w:tc>
          <w:tcPr>
            <w:tcW w:w="3969" w:type="dxa"/>
            <w:gridSpan w:val="2"/>
            <w:shd w:val="clear" w:color="auto" w:fill="auto"/>
          </w:tcPr>
          <w:p w:rsidR="00A20225" w:rsidRPr="008E6D36" w:rsidRDefault="00A20225" w:rsidP="006711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0225" w:rsidRPr="008E6D36" w:rsidTr="008E6D36">
        <w:trPr>
          <w:trHeight w:val="143"/>
        </w:trPr>
        <w:tc>
          <w:tcPr>
            <w:tcW w:w="560" w:type="dxa"/>
            <w:shd w:val="clear" w:color="auto" w:fill="auto"/>
          </w:tcPr>
          <w:p w:rsidR="00A20225" w:rsidRPr="008E6D36" w:rsidRDefault="00D96A7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5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06.08.2018</w:t>
            </w:r>
          </w:p>
        </w:tc>
        <w:tc>
          <w:tcPr>
            <w:tcW w:w="567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63" w:type="dxa"/>
            <w:shd w:val="clear" w:color="auto" w:fill="auto"/>
          </w:tcPr>
          <w:p w:rsidR="00A20225" w:rsidRPr="008E6D36" w:rsidRDefault="00A20225" w:rsidP="001747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Совета Мичанского сельского поселения Сабинского муниципального района Республики Татарстан от 14.11.2014 г. № 28 «О налоге на имущество физических лиц на территории Мичанского сельского поселения Сабинского муниципального района Республики Татарстан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20225" w:rsidRPr="008E6D36" w:rsidRDefault="00650CF4" w:rsidP="0067110C">
            <w:pPr>
              <w:ind w:firstLine="0"/>
              <w:jc w:val="left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12" w:history="1">
              <w:r w:rsidR="00A20225"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Информационные стенды, http://pravo.tatarstan.ru 07.06.2018</w:t>
              </w:r>
            </w:hyperlink>
          </w:p>
        </w:tc>
        <w:tc>
          <w:tcPr>
            <w:tcW w:w="3969" w:type="dxa"/>
            <w:gridSpan w:val="2"/>
            <w:shd w:val="clear" w:color="auto" w:fill="auto"/>
          </w:tcPr>
          <w:p w:rsidR="00A20225" w:rsidRPr="008E6D36" w:rsidRDefault="00A20225" w:rsidP="006711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0225" w:rsidRPr="008E6D36" w:rsidTr="008E6D36">
        <w:trPr>
          <w:trHeight w:val="143"/>
        </w:trPr>
        <w:tc>
          <w:tcPr>
            <w:tcW w:w="560" w:type="dxa"/>
            <w:shd w:val="clear" w:color="auto" w:fill="auto"/>
          </w:tcPr>
          <w:p w:rsidR="00A20225" w:rsidRPr="008E6D36" w:rsidRDefault="00D96A7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5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07.09.2018</w:t>
            </w:r>
          </w:p>
        </w:tc>
        <w:tc>
          <w:tcPr>
            <w:tcW w:w="567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63" w:type="dxa"/>
            <w:shd w:val="clear" w:color="auto" w:fill="auto"/>
          </w:tcPr>
          <w:p w:rsidR="00A20225" w:rsidRPr="008E6D36" w:rsidRDefault="00A20225" w:rsidP="001747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Совета Мичанского сельского поселения от 14.12.2017 года № 33 «О бюджете Мичанского сельского поселения Сабинского муниципального района Республики Татарстан на 2018 год и на плановый период 2019 и 2020 годов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20225" w:rsidRPr="008E6D36" w:rsidRDefault="00650CF4" w:rsidP="0067110C">
            <w:pPr>
              <w:ind w:firstLine="0"/>
              <w:jc w:val="left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13" w:history="1">
              <w:r w:rsidR="00A20225"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Информационный стенд, http://pravo.tatarstan.ru 03.10.2018</w:t>
              </w:r>
            </w:hyperlink>
          </w:p>
        </w:tc>
        <w:tc>
          <w:tcPr>
            <w:tcW w:w="3969" w:type="dxa"/>
            <w:gridSpan w:val="2"/>
            <w:shd w:val="clear" w:color="auto" w:fill="auto"/>
          </w:tcPr>
          <w:p w:rsidR="00A20225" w:rsidRPr="008E6D36" w:rsidRDefault="00A20225" w:rsidP="006711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0225" w:rsidRPr="008E6D36" w:rsidTr="008E6D36">
        <w:trPr>
          <w:trHeight w:val="143"/>
        </w:trPr>
        <w:tc>
          <w:tcPr>
            <w:tcW w:w="560" w:type="dxa"/>
            <w:shd w:val="clear" w:color="auto" w:fill="auto"/>
          </w:tcPr>
          <w:p w:rsidR="00A20225" w:rsidRPr="008E6D36" w:rsidRDefault="00D96A7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25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24.09.2018</w:t>
            </w:r>
          </w:p>
        </w:tc>
        <w:tc>
          <w:tcPr>
            <w:tcW w:w="567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63" w:type="dxa"/>
            <w:shd w:val="clear" w:color="auto" w:fill="auto"/>
          </w:tcPr>
          <w:p w:rsidR="00A20225" w:rsidRPr="008E6D36" w:rsidRDefault="00A20225" w:rsidP="001747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О назначении местного референдума на территории Мичанского сельского поселения Сабинского муниципального района Республики Татарстан по вопросу введения и использования средств самообложения граждан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20225" w:rsidRPr="008E6D36" w:rsidRDefault="00650CF4" w:rsidP="0067110C">
            <w:pPr>
              <w:ind w:firstLine="0"/>
              <w:jc w:val="left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14" w:history="1">
              <w:r w:rsidR="00A20225"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Информационный стенд, http://pravo.tatarstan.ru 03.10.2018, районная газета «Саба таңнары» 03.10.2018</w:t>
              </w:r>
            </w:hyperlink>
          </w:p>
        </w:tc>
        <w:tc>
          <w:tcPr>
            <w:tcW w:w="3969" w:type="dxa"/>
            <w:gridSpan w:val="2"/>
            <w:shd w:val="clear" w:color="auto" w:fill="auto"/>
          </w:tcPr>
          <w:p w:rsidR="00A20225" w:rsidRPr="008E6D36" w:rsidRDefault="00A20225" w:rsidP="006711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0225" w:rsidRPr="008E6D36" w:rsidTr="008E6D36">
        <w:trPr>
          <w:trHeight w:val="143"/>
        </w:trPr>
        <w:tc>
          <w:tcPr>
            <w:tcW w:w="560" w:type="dxa"/>
            <w:shd w:val="clear" w:color="auto" w:fill="auto"/>
          </w:tcPr>
          <w:p w:rsidR="00A20225" w:rsidRPr="008E6D36" w:rsidRDefault="00D96A7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24.09.2018</w:t>
            </w:r>
          </w:p>
        </w:tc>
        <w:tc>
          <w:tcPr>
            <w:tcW w:w="567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63" w:type="dxa"/>
            <w:shd w:val="clear" w:color="auto" w:fill="auto"/>
          </w:tcPr>
          <w:p w:rsidR="00A20225" w:rsidRPr="008E6D36" w:rsidRDefault="00A20225" w:rsidP="001747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Положения о порядке подготовки проведения схода граждан в населенных пунктах, входящих в состав Мичанского сельского поселения Сабинского муниципального района Республики Татарстан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20225" w:rsidRPr="008E6D36" w:rsidRDefault="00650CF4" w:rsidP="0067110C">
            <w:pPr>
              <w:ind w:firstLine="0"/>
              <w:jc w:val="left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15" w:history="1">
              <w:r w:rsidR="00A20225"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Информационный стенд, http://pravo.tatarstan.ru 03.10.2018</w:t>
              </w:r>
            </w:hyperlink>
          </w:p>
        </w:tc>
        <w:tc>
          <w:tcPr>
            <w:tcW w:w="3969" w:type="dxa"/>
            <w:gridSpan w:val="2"/>
            <w:shd w:val="clear" w:color="auto" w:fill="auto"/>
          </w:tcPr>
          <w:p w:rsidR="00A20225" w:rsidRPr="008E6D36" w:rsidRDefault="00A20225" w:rsidP="006711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0225" w:rsidRPr="008E6D36" w:rsidTr="008E6D36">
        <w:trPr>
          <w:trHeight w:val="1479"/>
        </w:trPr>
        <w:tc>
          <w:tcPr>
            <w:tcW w:w="560" w:type="dxa"/>
            <w:shd w:val="clear" w:color="auto" w:fill="auto"/>
          </w:tcPr>
          <w:p w:rsidR="00A20225" w:rsidRPr="008E6D36" w:rsidRDefault="00D96A7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5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24.09.2018</w:t>
            </w:r>
          </w:p>
        </w:tc>
        <w:tc>
          <w:tcPr>
            <w:tcW w:w="567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63" w:type="dxa"/>
            <w:shd w:val="clear" w:color="auto" w:fill="auto"/>
          </w:tcPr>
          <w:p w:rsidR="00A20225" w:rsidRPr="008E6D36" w:rsidRDefault="00A20225" w:rsidP="001747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равила благоустройства Мичанского сельского поселения Сабинского городского поселения Сабинского муниципального района Республики Татарстан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20225" w:rsidRPr="008E6D36" w:rsidRDefault="00650CF4" w:rsidP="0067110C">
            <w:pPr>
              <w:ind w:firstLine="0"/>
              <w:jc w:val="left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16" w:history="1">
              <w:r w:rsidR="00A20225"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Информационный стенд, http://pravo.tatarstan.ru 03.10.2018</w:t>
              </w:r>
            </w:hyperlink>
          </w:p>
        </w:tc>
        <w:tc>
          <w:tcPr>
            <w:tcW w:w="3969" w:type="dxa"/>
            <w:gridSpan w:val="2"/>
            <w:shd w:val="clear" w:color="auto" w:fill="auto"/>
          </w:tcPr>
          <w:p w:rsidR="00A20225" w:rsidRPr="008E6D36" w:rsidRDefault="00D96A75" w:rsidP="00D96A75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20225"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ротест от 16.07.2018 № 02-08-02-117-2018 на решение Совета «Об утверждении правил благоустройства Мичанского сельского поселения Сабинского муниципального района РТ. Протест ранее направлен</w:t>
            </w:r>
          </w:p>
        </w:tc>
      </w:tr>
      <w:tr w:rsidR="00A20225" w:rsidRPr="008E6D36" w:rsidTr="008E6D36">
        <w:trPr>
          <w:trHeight w:val="143"/>
        </w:trPr>
        <w:tc>
          <w:tcPr>
            <w:tcW w:w="560" w:type="dxa"/>
            <w:shd w:val="clear" w:color="auto" w:fill="auto"/>
          </w:tcPr>
          <w:p w:rsidR="00A20225" w:rsidRPr="008E6D36" w:rsidRDefault="00D96A7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5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24.09.2018</w:t>
            </w:r>
          </w:p>
        </w:tc>
        <w:tc>
          <w:tcPr>
            <w:tcW w:w="567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63" w:type="dxa"/>
            <w:shd w:val="clear" w:color="auto" w:fill="auto"/>
          </w:tcPr>
          <w:p w:rsidR="00A20225" w:rsidRPr="008E6D36" w:rsidRDefault="00A20225" w:rsidP="001747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Совета Мичанского сельского поселения от 14.12.2017 года №33 «О бюджете Мичанского сельского поселения Сабинского муниципального района Республики Татарстан на 2018 год и на плановый период 2019 и 2020 годов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20225" w:rsidRPr="008E6D36" w:rsidRDefault="00650CF4" w:rsidP="0067110C">
            <w:pPr>
              <w:ind w:firstLine="0"/>
              <w:jc w:val="left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17" w:history="1">
              <w:r w:rsidR="00A20225"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Информационный стенд, http://pravo.tatarstan.ru 03.10.2018</w:t>
              </w:r>
            </w:hyperlink>
          </w:p>
        </w:tc>
        <w:tc>
          <w:tcPr>
            <w:tcW w:w="3969" w:type="dxa"/>
            <w:gridSpan w:val="2"/>
            <w:shd w:val="clear" w:color="auto" w:fill="auto"/>
          </w:tcPr>
          <w:p w:rsidR="00A20225" w:rsidRPr="008E6D36" w:rsidRDefault="00A20225" w:rsidP="006711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0225" w:rsidRPr="008E6D36" w:rsidTr="008E6D36">
        <w:trPr>
          <w:trHeight w:val="143"/>
        </w:trPr>
        <w:tc>
          <w:tcPr>
            <w:tcW w:w="560" w:type="dxa"/>
            <w:shd w:val="clear" w:color="auto" w:fill="auto"/>
          </w:tcPr>
          <w:p w:rsidR="00A20225" w:rsidRPr="008E6D36" w:rsidRDefault="00D96A7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5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24.09.2018</w:t>
            </w:r>
          </w:p>
        </w:tc>
        <w:tc>
          <w:tcPr>
            <w:tcW w:w="567" w:type="dxa"/>
            <w:shd w:val="clear" w:color="auto" w:fill="auto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63" w:type="dxa"/>
            <w:shd w:val="clear" w:color="auto" w:fill="auto"/>
          </w:tcPr>
          <w:p w:rsidR="00A20225" w:rsidRPr="008E6D36" w:rsidRDefault="00A20225" w:rsidP="001747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и дополнений в Устав муниципального образования " Мичанское сельское поселение Сабинского муниципального района Республики Татарстан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20225" w:rsidRPr="008E6D36" w:rsidRDefault="00650CF4" w:rsidP="00D96A75">
            <w:pPr>
              <w:ind w:firstLine="0"/>
              <w:jc w:val="left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18" w:history="1">
              <w:r w:rsidR="00D96A75"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Информационный стенд, http://pravo.tatarstan.ru 04.12.2018</w:t>
              </w:r>
            </w:hyperlink>
          </w:p>
        </w:tc>
        <w:tc>
          <w:tcPr>
            <w:tcW w:w="3969" w:type="dxa"/>
            <w:gridSpan w:val="2"/>
            <w:shd w:val="clear" w:color="auto" w:fill="auto"/>
          </w:tcPr>
          <w:p w:rsidR="00A20225" w:rsidRPr="008E6D36" w:rsidRDefault="00A20225" w:rsidP="006711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0225" w:rsidRPr="008E6D36" w:rsidTr="008E6D36">
        <w:trPr>
          <w:trHeight w:val="143"/>
        </w:trPr>
        <w:tc>
          <w:tcPr>
            <w:tcW w:w="560" w:type="dxa"/>
            <w:shd w:val="clear" w:color="auto" w:fill="auto"/>
          </w:tcPr>
          <w:p w:rsidR="00A20225" w:rsidRPr="008E6D36" w:rsidRDefault="00D96A7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25.10.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20225" w:rsidRPr="008E6D36" w:rsidRDefault="00A20225" w:rsidP="001747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Совета Мичанского сельского поселения от 14.12.2017 года №33 «О бюджете Мичанского сельского поселения Сабинского муниципального района Республики Татарстан на 2018 год и на плановый период 2019 и 2020 годов»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A20225" w:rsidRPr="008E6D36" w:rsidRDefault="00650CF4" w:rsidP="0067110C">
            <w:pPr>
              <w:ind w:firstLine="0"/>
              <w:jc w:val="left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19" w:history="1">
              <w:r w:rsidR="00A20225"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http://pravo.tatarstan.ru 30.10.2018</w:t>
              </w:r>
            </w:hyperlink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20225" w:rsidRPr="008E6D36" w:rsidRDefault="00A20225" w:rsidP="006711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0225" w:rsidRPr="008E6D36" w:rsidTr="008E6D36">
        <w:trPr>
          <w:trHeight w:val="143"/>
        </w:trPr>
        <w:tc>
          <w:tcPr>
            <w:tcW w:w="560" w:type="dxa"/>
            <w:shd w:val="clear" w:color="auto" w:fill="auto"/>
          </w:tcPr>
          <w:p w:rsidR="00A20225" w:rsidRPr="008E6D36" w:rsidRDefault="00D96A7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09.11.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20225" w:rsidRPr="008E6D36" w:rsidRDefault="00A20225" w:rsidP="001747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Совета Мичанского сельского поселения Сабинского муниципального района РТ от 03.08.2012 г № 13 «Положение о муниципальной службе в Мичанском СП Сабинского муниципального района РТ»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A20225" w:rsidRPr="008E6D36" w:rsidRDefault="00650CF4" w:rsidP="0067110C">
            <w:pPr>
              <w:ind w:firstLine="0"/>
              <w:jc w:val="left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20" w:history="1">
              <w:r w:rsidR="00A20225"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Информационный стенд, http://pravo.tatarstan.ru 14.11.2018</w:t>
              </w:r>
            </w:hyperlink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20225" w:rsidRPr="008E6D36" w:rsidRDefault="00A20225" w:rsidP="00D96A75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т 01.10.2018 № 07-08-04-270-18 “Об устранении нарушений требований законодательства о противодействии коррупции”</w:t>
            </w:r>
          </w:p>
        </w:tc>
      </w:tr>
      <w:tr w:rsidR="00A20225" w:rsidRPr="008E6D36" w:rsidTr="008E6D36">
        <w:trPr>
          <w:trHeight w:val="143"/>
        </w:trPr>
        <w:tc>
          <w:tcPr>
            <w:tcW w:w="560" w:type="dxa"/>
            <w:shd w:val="clear" w:color="auto" w:fill="auto"/>
          </w:tcPr>
          <w:p w:rsidR="00A20225" w:rsidRPr="008E6D36" w:rsidRDefault="00D96A75" w:rsidP="0067110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09.11.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0225" w:rsidRPr="008E6D36" w:rsidRDefault="00A20225" w:rsidP="0067110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20225" w:rsidRPr="008E6D36" w:rsidRDefault="00A20225" w:rsidP="001747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от 30.04.2018 №9 «Положение об условиях оплаты труда депутатов, выборных должностных лиц и муниципальных служащих органов местного самоуправления Мичанского сельского поселения Сабинского муниципального района Республики Татарстан»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A20225" w:rsidRPr="008E6D36" w:rsidRDefault="00650CF4" w:rsidP="0067110C">
            <w:pPr>
              <w:ind w:firstLine="0"/>
              <w:jc w:val="left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21" w:history="1">
              <w:r w:rsidR="00A20225"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Информационный стенд, http://pravo.tatarstan.ru 14.11.2018</w:t>
              </w:r>
            </w:hyperlink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20225" w:rsidRPr="008E6D36" w:rsidRDefault="00A20225" w:rsidP="006711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50CF4" w:rsidRPr="008E6D36" w:rsidTr="008E6D36">
        <w:trPr>
          <w:trHeight w:val="143"/>
        </w:trPr>
        <w:tc>
          <w:tcPr>
            <w:tcW w:w="560" w:type="dxa"/>
            <w:shd w:val="clear" w:color="auto" w:fill="auto"/>
          </w:tcPr>
          <w:p w:rsidR="00650CF4" w:rsidRPr="008E6D36" w:rsidRDefault="00650CF4" w:rsidP="00650CF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50CF4" w:rsidRPr="008E6D36" w:rsidRDefault="00650CF4" w:rsidP="00650C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21.11.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0CF4" w:rsidRPr="008E6D36" w:rsidRDefault="00650CF4" w:rsidP="00650C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50CF4" w:rsidRPr="008E6D36" w:rsidRDefault="00650CF4" w:rsidP="00650C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ешение Совета Мичанского сельского поселения от 14.12.2017 года №33 «О бюджете Мичанского сельского поселения Сабинского муниципального района Республики Татарстан на 2018 год и на плановый период 2019 и 2020 годов»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650CF4" w:rsidRPr="008E6D36" w:rsidRDefault="00650CF4" w:rsidP="00650CF4">
            <w:pPr>
              <w:ind w:firstLine="0"/>
              <w:jc w:val="left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22" w:history="1">
              <w:r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Информационный стенд, http://pravo.tatarstan.ru 30.11.2018</w:t>
              </w:r>
            </w:hyperlink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0CF4" w:rsidRPr="008E6D36" w:rsidRDefault="00650CF4" w:rsidP="00650C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0CF4" w:rsidRPr="008E6D36" w:rsidTr="004540A4">
        <w:trPr>
          <w:trHeight w:val="143"/>
        </w:trPr>
        <w:tc>
          <w:tcPr>
            <w:tcW w:w="560" w:type="dxa"/>
            <w:shd w:val="clear" w:color="auto" w:fill="auto"/>
          </w:tcPr>
          <w:p w:rsidR="00650CF4" w:rsidRPr="008E6D36" w:rsidRDefault="00650CF4" w:rsidP="00650CF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50CF4" w:rsidRPr="008E6D36" w:rsidRDefault="00650CF4" w:rsidP="00650C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21.11.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0CF4" w:rsidRPr="008E6D36" w:rsidRDefault="00650CF4" w:rsidP="00650C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63" w:type="dxa"/>
            <w:shd w:val="clear" w:color="auto" w:fill="auto"/>
          </w:tcPr>
          <w:p w:rsidR="00650CF4" w:rsidRPr="008E6D36" w:rsidRDefault="00650CF4" w:rsidP="00650CF4">
            <w:pPr>
              <w:autoSpaceDE w:val="0"/>
              <w:autoSpaceDN w:val="0"/>
              <w:adjustRightInd w:val="0"/>
              <w:ind w:firstLine="33"/>
              <w:outlineLvl w:val="0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О внесении изменений в решение Совета Мичанского сельского</w:t>
            </w:r>
          </w:p>
          <w:p w:rsidR="00650CF4" w:rsidRPr="008E6D36" w:rsidRDefault="00650CF4" w:rsidP="00650CF4">
            <w:pPr>
              <w:autoSpaceDE w:val="0"/>
              <w:autoSpaceDN w:val="0"/>
              <w:adjustRightInd w:val="0"/>
              <w:ind w:firstLine="33"/>
              <w:outlineLvl w:val="0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поселения Сабинского муниципального района Республики Татарстан</w:t>
            </w:r>
          </w:p>
          <w:p w:rsidR="00650CF4" w:rsidRPr="008E6D36" w:rsidRDefault="00650CF4" w:rsidP="00650CF4">
            <w:pPr>
              <w:autoSpaceDE w:val="0"/>
              <w:autoSpaceDN w:val="0"/>
              <w:adjustRightInd w:val="0"/>
              <w:ind w:firstLine="33"/>
              <w:outlineLvl w:val="0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от 14.11.2014 года № 28 "О налоге на имущество физических </w:t>
            </w:r>
          </w:p>
          <w:p w:rsidR="00650CF4" w:rsidRPr="008E6D36" w:rsidRDefault="00650CF4" w:rsidP="00650CF4">
            <w:pPr>
              <w:autoSpaceDE w:val="0"/>
              <w:autoSpaceDN w:val="0"/>
              <w:adjustRightInd w:val="0"/>
              <w:ind w:firstLine="33"/>
              <w:outlineLvl w:val="0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лиц на территории Мичанского сельского поселения Сабинского </w:t>
            </w:r>
          </w:p>
          <w:p w:rsidR="00650CF4" w:rsidRPr="008E6D36" w:rsidRDefault="00650CF4" w:rsidP="00650CF4">
            <w:pPr>
              <w:autoSpaceDE w:val="0"/>
              <w:autoSpaceDN w:val="0"/>
              <w:adjustRightInd w:val="0"/>
              <w:ind w:firstLine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муниципального района Республики Татарстан"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50CF4" w:rsidRPr="008E6D36" w:rsidRDefault="00650CF4" w:rsidP="00650CF4">
            <w:pPr>
              <w:spacing w:line="254" w:lineRule="auto"/>
              <w:ind w:firstLine="0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E6D36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Информационный стенд,</w:t>
            </w:r>
          </w:p>
          <w:p w:rsidR="00650CF4" w:rsidRPr="008E6D36" w:rsidRDefault="00650CF4" w:rsidP="00650CF4">
            <w:pPr>
              <w:spacing w:line="254" w:lineRule="auto"/>
              <w:ind w:firstLine="0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23" w:history="1">
              <w:r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http</w:t>
              </w:r>
              <w:r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  <w:lang w:val="tt-RU"/>
                </w:rPr>
                <w:t>:</w:t>
              </w:r>
              <w:r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//</w:t>
              </w:r>
              <w:r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pravo</w:t>
              </w:r>
              <w:r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.</w:t>
              </w:r>
              <w:r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tatarstan</w:t>
              </w:r>
              <w:r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.</w:t>
              </w:r>
              <w:r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ru</w:t>
              </w:r>
            </w:hyperlink>
          </w:p>
          <w:p w:rsidR="00650CF4" w:rsidRPr="008E6D36" w:rsidRDefault="00650CF4" w:rsidP="00650CF4">
            <w:pPr>
              <w:spacing w:line="254" w:lineRule="auto"/>
              <w:ind w:firstLine="0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E6D36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30.11.2018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0CF4" w:rsidRPr="008E6D36" w:rsidRDefault="00650CF4" w:rsidP="00650C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50CF4" w:rsidRPr="008E6D36" w:rsidTr="004540A4">
        <w:trPr>
          <w:trHeight w:val="143"/>
        </w:trPr>
        <w:tc>
          <w:tcPr>
            <w:tcW w:w="560" w:type="dxa"/>
            <w:shd w:val="clear" w:color="auto" w:fill="auto"/>
          </w:tcPr>
          <w:p w:rsidR="00650CF4" w:rsidRPr="008E6D36" w:rsidRDefault="00650CF4" w:rsidP="00650CF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50CF4" w:rsidRPr="008E6D36" w:rsidRDefault="00650CF4" w:rsidP="00650C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19.12.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0CF4" w:rsidRPr="008E6D36" w:rsidRDefault="00650CF4" w:rsidP="00650C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50CF4" w:rsidRPr="008E6D36" w:rsidRDefault="00650CF4" w:rsidP="00650CF4">
            <w:pPr>
              <w:tabs>
                <w:tab w:val="left" w:pos="2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 Мичанского сельского      поселения от  14.12.2017 года  № 33 «О бюджете Мич</w:t>
            </w:r>
            <w:r w:rsidRPr="008E6D36">
              <w:rPr>
                <w:rFonts w:ascii="Times New Roman" w:hAnsi="Times New Roman"/>
                <w:sz w:val="24"/>
                <w:szCs w:val="24"/>
              </w:rPr>
              <w:t xml:space="preserve">анского  сельского     поселения </w:t>
            </w:r>
            <w:r w:rsidRPr="008E6D36">
              <w:rPr>
                <w:rFonts w:ascii="Times New Roman" w:hAnsi="Times New Roman"/>
                <w:sz w:val="24"/>
                <w:szCs w:val="24"/>
              </w:rPr>
              <w:t>Сабинского  муниципального   района Республики   Татарстан  на  2018 год и на плановый период 2019 и 2020 годов»</w:t>
            </w:r>
          </w:p>
          <w:p w:rsidR="00650CF4" w:rsidRPr="008E6D36" w:rsidRDefault="00650CF4" w:rsidP="00650C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650CF4" w:rsidRPr="008E6D36" w:rsidRDefault="00650CF4" w:rsidP="00650CF4">
            <w:pPr>
              <w:spacing w:line="254" w:lineRule="auto"/>
              <w:ind w:firstLine="0"/>
              <w:rPr>
                <w:rStyle w:val="a3"/>
                <w:rFonts w:ascii="Times New Roman" w:hAnsi="Times New Roman"/>
                <w:color w:val="0070C0"/>
                <w:sz w:val="24"/>
                <w:szCs w:val="24"/>
              </w:rPr>
            </w:pPr>
            <w:hyperlink r:id="rId24" w:history="1">
              <w:r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http</w:t>
              </w:r>
              <w:r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://</w:t>
              </w:r>
              <w:r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pravo</w:t>
              </w:r>
              <w:r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.</w:t>
              </w:r>
              <w:r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tatarstan</w:t>
              </w:r>
              <w:r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.</w:t>
              </w:r>
              <w:r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ru</w:t>
              </w:r>
            </w:hyperlink>
            <w:r w:rsidRPr="008E6D36">
              <w:rPr>
                <w:rStyle w:val="a3"/>
                <w:rFonts w:ascii="Times New Roman" w:hAnsi="Times New Roman"/>
                <w:color w:val="0070C0"/>
                <w:sz w:val="24"/>
                <w:szCs w:val="24"/>
              </w:rPr>
              <w:t>,</w:t>
            </w:r>
          </w:p>
          <w:p w:rsidR="00650CF4" w:rsidRPr="008E6D36" w:rsidRDefault="00650CF4" w:rsidP="00650CF4">
            <w:pPr>
              <w:spacing w:line="254" w:lineRule="auto"/>
              <w:ind w:firstLine="0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E6D36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 xml:space="preserve">информационные стенды </w:t>
            </w:r>
          </w:p>
          <w:p w:rsidR="00650CF4" w:rsidRPr="008E6D36" w:rsidRDefault="00650CF4" w:rsidP="00650CF4">
            <w:pPr>
              <w:spacing w:line="254" w:lineRule="auto"/>
              <w:ind w:firstLine="0"/>
              <w:rPr>
                <w:rStyle w:val="a3"/>
                <w:rFonts w:ascii="Times New Roman" w:hAnsi="Times New Roman"/>
                <w:color w:val="0070C0"/>
                <w:sz w:val="24"/>
                <w:szCs w:val="24"/>
              </w:rPr>
            </w:pPr>
            <w:r w:rsidRPr="008E6D36">
              <w:rPr>
                <w:rStyle w:val="a3"/>
                <w:rFonts w:ascii="Times New Roman" w:hAnsi="Times New Roman"/>
                <w:color w:val="0070C0"/>
                <w:sz w:val="24"/>
                <w:szCs w:val="24"/>
              </w:rPr>
              <w:t>21.12.2018</w:t>
            </w:r>
          </w:p>
          <w:p w:rsidR="00650CF4" w:rsidRPr="008E6D36" w:rsidRDefault="00650CF4" w:rsidP="00650CF4">
            <w:pPr>
              <w:ind w:firstLine="0"/>
              <w:jc w:val="left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0CF4" w:rsidRPr="008E6D36" w:rsidRDefault="00650CF4" w:rsidP="00650C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0CF4" w:rsidRPr="008E6D36" w:rsidTr="004540A4">
        <w:trPr>
          <w:trHeight w:val="143"/>
        </w:trPr>
        <w:tc>
          <w:tcPr>
            <w:tcW w:w="560" w:type="dxa"/>
            <w:shd w:val="clear" w:color="auto" w:fill="auto"/>
          </w:tcPr>
          <w:p w:rsidR="00650CF4" w:rsidRPr="008E6D36" w:rsidRDefault="00650CF4" w:rsidP="00650CF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50CF4" w:rsidRPr="008E6D36" w:rsidRDefault="00650CF4" w:rsidP="00650C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19.12.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0CF4" w:rsidRPr="008E6D36" w:rsidRDefault="00650CF4" w:rsidP="00650C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63" w:type="dxa"/>
            <w:shd w:val="clear" w:color="auto" w:fill="auto"/>
          </w:tcPr>
          <w:p w:rsidR="00650CF4" w:rsidRPr="008E6D36" w:rsidRDefault="00650CF4" w:rsidP="00650CF4">
            <w:pPr>
              <w:pStyle w:val="a4"/>
              <w:rPr>
                <w:sz w:val="24"/>
                <w:szCs w:val="24"/>
              </w:rPr>
            </w:pPr>
            <w:r w:rsidRPr="008E6D36">
              <w:rPr>
                <w:sz w:val="24"/>
                <w:szCs w:val="24"/>
              </w:rPr>
              <w:t>О бюджете Мичанского   сельского поселения  Сабинского муниципального  района Республики Татарстан на 2019 год и плановый период 2020 и 2021 годов</w:t>
            </w:r>
          </w:p>
          <w:p w:rsidR="00650CF4" w:rsidRPr="008E6D36" w:rsidRDefault="00650CF4" w:rsidP="00650CF4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650CF4" w:rsidRPr="008E6D36" w:rsidRDefault="00650CF4" w:rsidP="00650CF4">
            <w:pPr>
              <w:spacing w:line="254" w:lineRule="auto"/>
              <w:ind w:firstLine="0"/>
              <w:rPr>
                <w:rStyle w:val="a3"/>
                <w:rFonts w:ascii="Times New Roman" w:hAnsi="Times New Roman"/>
                <w:color w:val="0070C0"/>
                <w:sz w:val="24"/>
                <w:szCs w:val="24"/>
              </w:rPr>
            </w:pPr>
            <w:hyperlink r:id="rId25" w:history="1">
              <w:r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http</w:t>
              </w:r>
              <w:r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://</w:t>
              </w:r>
              <w:r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pravo</w:t>
              </w:r>
              <w:r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.</w:t>
              </w:r>
              <w:r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tatarstan</w:t>
              </w:r>
              <w:r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.</w:t>
              </w:r>
              <w:r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ru</w:t>
              </w:r>
            </w:hyperlink>
          </w:p>
          <w:p w:rsidR="00650CF4" w:rsidRPr="008E6D36" w:rsidRDefault="00650CF4" w:rsidP="00650CF4">
            <w:pPr>
              <w:spacing w:line="254" w:lineRule="auto"/>
              <w:ind w:firstLine="0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8E6D36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 xml:space="preserve">информационные стенды </w:t>
            </w:r>
          </w:p>
          <w:p w:rsidR="00650CF4" w:rsidRPr="008E6D36" w:rsidRDefault="00650CF4" w:rsidP="00650CF4">
            <w:pPr>
              <w:spacing w:line="254" w:lineRule="auto"/>
              <w:ind w:firstLine="0"/>
              <w:rPr>
                <w:rStyle w:val="a3"/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 w:rsidRPr="008E6D36">
              <w:rPr>
                <w:rStyle w:val="a3"/>
                <w:rFonts w:ascii="Times New Roman" w:hAnsi="Times New Roman"/>
                <w:color w:val="0070C0"/>
                <w:sz w:val="24"/>
                <w:szCs w:val="24"/>
                <w:lang w:val="en-US"/>
              </w:rPr>
              <w:t>1</w:t>
            </w:r>
            <w:r w:rsidRPr="008E6D36">
              <w:rPr>
                <w:rStyle w:val="a3"/>
                <w:rFonts w:ascii="Times New Roman" w:hAnsi="Times New Roman"/>
                <w:color w:val="0070C0"/>
                <w:sz w:val="24"/>
                <w:szCs w:val="24"/>
              </w:rPr>
              <w:t>9</w:t>
            </w:r>
            <w:r w:rsidRPr="008E6D36">
              <w:rPr>
                <w:rStyle w:val="a3"/>
                <w:rFonts w:ascii="Times New Roman" w:hAnsi="Times New Roman"/>
                <w:color w:val="0070C0"/>
                <w:sz w:val="24"/>
                <w:szCs w:val="24"/>
                <w:lang w:val="en-US"/>
              </w:rPr>
              <w:t>.12.2018</w:t>
            </w:r>
          </w:p>
          <w:p w:rsidR="00650CF4" w:rsidRPr="008E6D36" w:rsidRDefault="00650CF4" w:rsidP="00650CF4">
            <w:pPr>
              <w:spacing w:line="254" w:lineRule="auto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0CF4" w:rsidRPr="008E6D36" w:rsidRDefault="00650CF4" w:rsidP="00650C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0CF4" w:rsidRPr="008E6D36" w:rsidTr="008E6D36">
        <w:trPr>
          <w:trHeight w:val="143"/>
        </w:trPr>
        <w:tc>
          <w:tcPr>
            <w:tcW w:w="560" w:type="dxa"/>
            <w:shd w:val="clear" w:color="auto" w:fill="auto"/>
          </w:tcPr>
          <w:p w:rsidR="00650CF4" w:rsidRPr="008E6D36" w:rsidRDefault="00650CF4" w:rsidP="00650CF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650CF4" w:rsidRPr="008E6D36" w:rsidRDefault="00650CF4" w:rsidP="00650C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50CF4" w:rsidRPr="008E6D36" w:rsidRDefault="00650CF4" w:rsidP="00650CF4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650CF4" w:rsidRPr="008E6D36" w:rsidRDefault="00650CF4" w:rsidP="00650CF4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650CF4" w:rsidRPr="008E6D36" w:rsidRDefault="00650CF4" w:rsidP="00650CF4">
            <w:pPr>
              <w:spacing w:line="254" w:lineRule="auto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0CF4" w:rsidRPr="008E6D36" w:rsidRDefault="00650CF4" w:rsidP="00650C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20225" w:rsidRPr="008E6D36" w:rsidRDefault="00A20225" w:rsidP="00A20225">
      <w:pPr>
        <w:spacing w:line="0" w:lineRule="atLeast"/>
        <w:ind w:firstLine="0"/>
        <w:rPr>
          <w:rFonts w:ascii="Times New Roman" w:hAnsi="Times New Roman"/>
          <w:sz w:val="24"/>
          <w:szCs w:val="24"/>
        </w:rPr>
      </w:pPr>
    </w:p>
    <w:p w:rsidR="00A20225" w:rsidRPr="008E6D36" w:rsidRDefault="00A20225" w:rsidP="00A20225">
      <w:pPr>
        <w:rPr>
          <w:rFonts w:ascii="Times New Roman" w:hAnsi="Times New Roman"/>
          <w:sz w:val="24"/>
          <w:szCs w:val="24"/>
        </w:rPr>
      </w:pPr>
    </w:p>
    <w:p w:rsidR="00C35ACF" w:rsidRDefault="00C35ACF" w:rsidP="008D77D8">
      <w:pPr>
        <w:rPr>
          <w:rFonts w:ascii="Times New Roman" w:hAnsi="Times New Roman"/>
          <w:sz w:val="24"/>
          <w:szCs w:val="24"/>
        </w:rPr>
      </w:pPr>
    </w:p>
    <w:p w:rsidR="008E6D36" w:rsidRDefault="008E6D36" w:rsidP="008D77D8">
      <w:pPr>
        <w:rPr>
          <w:rFonts w:ascii="Times New Roman" w:hAnsi="Times New Roman"/>
          <w:sz w:val="24"/>
          <w:szCs w:val="24"/>
        </w:rPr>
      </w:pPr>
    </w:p>
    <w:p w:rsidR="008E6D36" w:rsidRDefault="008E6D36" w:rsidP="008D77D8">
      <w:pPr>
        <w:rPr>
          <w:rFonts w:ascii="Times New Roman" w:hAnsi="Times New Roman"/>
          <w:sz w:val="24"/>
          <w:szCs w:val="24"/>
        </w:rPr>
      </w:pPr>
    </w:p>
    <w:p w:rsidR="008E6D36" w:rsidRDefault="008E6D36" w:rsidP="008D77D8">
      <w:pPr>
        <w:rPr>
          <w:rFonts w:ascii="Times New Roman" w:hAnsi="Times New Roman"/>
          <w:sz w:val="24"/>
          <w:szCs w:val="24"/>
        </w:rPr>
      </w:pPr>
    </w:p>
    <w:p w:rsidR="008E6D36" w:rsidRDefault="008E6D36" w:rsidP="008D77D8">
      <w:pPr>
        <w:rPr>
          <w:rFonts w:ascii="Times New Roman" w:hAnsi="Times New Roman"/>
          <w:sz w:val="24"/>
          <w:szCs w:val="24"/>
        </w:rPr>
      </w:pPr>
    </w:p>
    <w:p w:rsidR="008E6D36" w:rsidRPr="007760E0" w:rsidRDefault="008E6D36" w:rsidP="008E6D36">
      <w:pPr>
        <w:pStyle w:val="ConsPlusNormal"/>
        <w:spacing w:line="0" w:lineRule="atLeast"/>
        <w:ind w:right="15"/>
        <w:jc w:val="right"/>
        <w:rPr>
          <w:szCs w:val="24"/>
        </w:rPr>
      </w:pPr>
      <w:r w:rsidRPr="007760E0">
        <w:rPr>
          <w:szCs w:val="24"/>
        </w:rPr>
        <w:t>Приложение № 2</w:t>
      </w:r>
    </w:p>
    <w:p w:rsidR="008E6D36" w:rsidRPr="007760E0" w:rsidRDefault="008E6D36" w:rsidP="008E6D3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7760E0">
        <w:rPr>
          <w:szCs w:val="24"/>
        </w:rPr>
        <w:t xml:space="preserve">к Положению о порядке ведения </w:t>
      </w:r>
    </w:p>
    <w:p w:rsidR="008E6D36" w:rsidRPr="007760E0" w:rsidRDefault="008E6D36" w:rsidP="008E6D3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7760E0">
        <w:rPr>
          <w:szCs w:val="24"/>
        </w:rPr>
        <w:t xml:space="preserve">реестров муниципальных нормативных </w:t>
      </w:r>
    </w:p>
    <w:p w:rsidR="008E6D36" w:rsidRPr="007760E0" w:rsidRDefault="008E6D36" w:rsidP="008E6D3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7760E0">
        <w:rPr>
          <w:szCs w:val="24"/>
        </w:rPr>
        <w:t xml:space="preserve">правовых актов в органах местного самоуправления </w:t>
      </w:r>
    </w:p>
    <w:p w:rsidR="008E6D36" w:rsidRPr="007760E0" w:rsidRDefault="008E6D36" w:rsidP="008E6D3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szCs w:val="24"/>
        </w:rPr>
        <w:t>Мичанского</w:t>
      </w:r>
      <w:r w:rsidRPr="007760E0">
        <w:rPr>
          <w:szCs w:val="24"/>
        </w:rPr>
        <w:t xml:space="preserve"> сельского поселения Сабинского муниципального района </w:t>
      </w:r>
    </w:p>
    <w:p w:rsidR="008E6D36" w:rsidRPr="007760E0" w:rsidRDefault="008E6D36" w:rsidP="008E6D3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7760E0">
        <w:rPr>
          <w:szCs w:val="24"/>
        </w:rPr>
        <w:t>Республики Татарстан</w:t>
      </w:r>
    </w:p>
    <w:p w:rsidR="008E6D36" w:rsidRPr="007760E0" w:rsidRDefault="008E6D36" w:rsidP="008E6D3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7760E0">
        <w:rPr>
          <w:szCs w:val="24"/>
        </w:rPr>
        <w:t xml:space="preserve">(утв. решением Совета </w:t>
      </w:r>
    </w:p>
    <w:p w:rsidR="008E6D36" w:rsidRPr="007760E0" w:rsidRDefault="008E6D36" w:rsidP="008E6D3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szCs w:val="24"/>
        </w:rPr>
        <w:t>Мичанского</w:t>
      </w:r>
      <w:r w:rsidRPr="007760E0">
        <w:rPr>
          <w:szCs w:val="24"/>
        </w:rPr>
        <w:t xml:space="preserve"> сельского поселения Сабинского муниципального</w:t>
      </w:r>
    </w:p>
    <w:p w:rsidR="008E6D36" w:rsidRPr="007760E0" w:rsidRDefault="008E6D36" w:rsidP="008E6D3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7760E0">
        <w:rPr>
          <w:szCs w:val="24"/>
        </w:rPr>
        <w:t xml:space="preserve"> района Республики Татарстан </w:t>
      </w:r>
    </w:p>
    <w:p w:rsidR="008E6D36" w:rsidRPr="007760E0" w:rsidRDefault="008E6D36" w:rsidP="008E6D36">
      <w:pPr>
        <w:spacing w:line="0" w:lineRule="atLeast"/>
        <w:jc w:val="right"/>
        <w:rPr>
          <w:rFonts w:ascii="Times New Roman" w:hAnsi="Times New Roman"/>
          <w:i/>
        </w:rPr>
      </w:pPr>
      <w:r w:rsidRPr="007760E0">
        <w:t xml:space="preserve">от </w:t>
      </w:r>
      <w:r>
        <w:rPr>
          <w:szCs w:val="24"/>
        </w:rPr>
        <w:t>14.12.2017 г.</w:t>
      </w:r>
      <w:r w:rsidRPr="007760E0">
        <w:rPr>
          <w:szCs w:val="24"/>
        </w:rPr>
        <w:t xml:space="preserve"> № </w:t>
      </w:r>
      <w:r>
        <w:rPr>
          <w:szCs w:val="24"/>
        </w:rPr>
        <w:t>34)</w:t>
      </w:r>
    </w:p>
    <w:p w:rsidR="008E6D36" w:rsidRPr="007760E0" w:rsidRDefault="008E6D36" w:rsidP="008E6D36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7760E0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8E6D36" w:rsidRPr="007760E0" w:rsidRDefault="008E6D36" w:rsidP="008E6D36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7760E0">
        <w:rPr>
          <w:rFonts w:ascii="Times New Roman" w:hAnsi="Times New Roman"/>
          <w:b w:val="0"/>
          <w:color w:val="auto"/>
          <w:sz w:val="24"/>
          <w:szCs w:val="24"/>
        </w:rPr>
        <w:t>оформленных в виде муниципальных нормативных правовых актов</w:t>
      </w:r>
    </w:p>
    <w:p w:rsidR="008E6D36" w:rsidRPr="007760E0" w:rsidRDefault="008E6D36" w:rsidP="008E6D36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7760E0">
        <w:rPr>
          <w:rFonts w:ascii="Times New Roman" w:hAnsi="Times New Roman"/>
          <w:b w:val="0"/>
          <w:color w:val="auto"/>
          <w:sz w:val="24"/>
          <w:szCs w:val="24"/>
        </w:rPr>
        <w:t xml:space="preserve"> решений, принятых на местных референдумах</w:t>
      </w:r>
    </w:p>
    <w:p w:rsidR="008E6D36" w:rsidRPr="007760E0" w:rsidRDefault="008E6D36" w:rsidP="008E6D36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7760E0">
        <w:rPr>
          <w:rFonts w:ascii="Times New Roman" w:hAnsi="Times New Roman"/>
          <w:b w:val="0"/>
          <w:color w:val="auto"/>
          <w:sz w:val="24"/>
          <w:szCs w:val="24"/>
        </w:rPr>
        <w:t xml:space="preserve">в </w:t>
      </w:r>
      <w:r>
        <w:rPr>
          <w:rFonts w:ascii="Times New Roman" w:hAnsi="Times New Roman"/>
          <w:b w:val="0"/>
          <w:color w:val="auto"/>
          <w:sz w:val="24"/>
          <w:szCs w:val="24"/>
        </w:rPr>
        <w:t>Мичанском</w:t>
      </w:r>
      <w:r w:rsidRPr="007760E0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м поселении Сабинского муниципального района </w:t>
      </w:r>
    </w:p>
    <w:p w:rsidR="008E6D36" w:rsidRPr="007760E0" w:rsidRDefault="008E6D36" w:rsidP="008E6D36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7760E0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8E6D36" w:rsidRPr="007760E0" w:rsidRDefault="008E6D36" w:rsidP="008E6D36">
      <w:pPr>
        <w:spacing w:line="0" w:lineRule="atLeast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8E6D36" w:rsidRPr="007760E0" w:rsidTr="00632950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E0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E0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E0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E0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E0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E0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E0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0E0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0E0"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</w:tr>
      <w:tr w:rsidR="008E6D36" w:rsidRPr="007760E0" w:rsidTr="00632950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8E6D36" w:rsidRPr="007760E0" w:rsidRDefault="008E6D36" w:rsidP="008E6D36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Pr="007760E0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8E6D36" w:rsidRPr="007760E0" w:rsidTr="00CB5ECB">
        <w:trPr>
          <w:trHeight w:val="55"/>
        </w:trPr>
        <w:tc>
          <w:tcPr>
            <w:tcW w:w="560" w:type="dxa"/>
            <w:shd w:val="clear" w:color="auto" w:fill="auto"/>
          </w:tcPr>
          <w:p w:rsidR="008E6D36" w:rsidRPr="007760E0" w:rsidRDefault="008E6D36" w:rsidP="008E6D3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E6D36" w:rsidRPr="008E6D36" w:rsidRDefault="008E6D36" w:rsidP="008E6D3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21.11.20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6D36" w:rsidRPr="008E6D36" w:rsidRDefault="008E6D36" w:rsidP="008E6D3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8E6D36" w:rsidRPr="008E6D36" w:rsidRDefault="008E6D36" w:rsidP="008E6D3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регистрации решения, принятого на референдуме 18 ноября 2018 г.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E6D36" w:rsidRPr="008E6D36" w:rsidRDefault="008E6D36" w:rsidP="008E6D36">
            <w:pPr>
              <w:ind w:firstLine="0"/>
              <w:jc w:val="left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26" w:history="1">
              <w:r w:rsidRPr="008E6D36">
                <w:rPr>
                  <w:rStyle w:val="a3"/>
                  <w:rFonts w:ascii="Times New Roman" w:hAnsi="Times New Roman"/>
                  <w:color w:val="0070C0"/>
                  <w:sz w:val="24"/>
                  <w:szCs w:val="24"/>
                </w:rPr>
                <w:t>Информационный стенд, http://pravo.tatarstan.ru 22.11.2018</w:t>
              </w:r>
            </w:hyperlink>
          </w:p>
        </w:tc>
        <w:tc>
          <w:tcPr>
            <w:tcW w:w="4680" w:type="dxa"/>
            <w:shd w:val="clear" w:color="auto" w:fill="auto"/>
            <w:vAlign w:val="center"/>
          </w:tcPr>
          <w:p w:rsidR="008E6D36" w:rsidRPr="008E6D36" w:rsidRDefault="008E6D36" w:rsidP="008E6D3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D36">
              <w:rPr>
                <w:rFonts w:ascii="Times New Roman" w:hAnsi="Times New Roman"/>
                <w:color w:val="000000"/>
                <w:sz w:val="24"/>
                <w:szCs w:val="24"/>
              </w:rPr>
              <w:t>Имеется решение ТИК по данному решению</w:t>
            </w:r>
          </w:p>
        </w:tc>
      </w:tr>
      <w:tr w:rsidR="008E6D36" w:rsidRPr="007760E0" w:rsidTr="00632950">
        <w:trPr>
          <w:trHeight w:val="55"/>
        </w:trPr>
        <w:tc>
          <w:tcPr>
            <w:tcW w:w="560" w:type="dxa"/>
            <w:shd w:val="clear" w:color="auto" w:fill="auto"/>
          </w:tcPr>
          <w:p w:rsidR="008E6D36" w:rsidRPr="007760E0" w:rsidRDefault="008E6D36" w:rsidP="008E6D3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8E6D36" w:rsidRPr="007760E0" w:rsidRDefault="008E6D36" w:rsidP="008E6D3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8E6D36" w:rsidRPr="007760E0" w:rsidRDefault="008E6D36" w:rsidP="008E6D3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 w:rsidR="008E6D36" w:rsidRPr="007760E0" w:rsidRDefault="008E6D36" w:rsidP="008E6D3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680" w:type="dxa"/>
            <w:shd w:val="clear" w:color="auto" w:fill="auto"/>
          </w:tcPr>
          <w:p w:rsidR="008E6D36" w:rsidRPr="007760E0" w:rsidRDefault="008E6D36" w:rsidP="008E6D3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8E6D36" w:rsidRPr="007760E0" w:rsidRDefault="008E6D36" w:rsidP="008E6D3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:rsidR="008E6D36" w:rsidRPr="007760E0" w:rsidRDefault="008E6D36" w:rsidP="008E6D36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8E6D36" w:rsidRDefault="008E6D36" w:rsidP="008D77D8">
      <w:pPr>
        <w:rPr>
          <w:rFonts w:ascii="Times New Roman" w:hAnsi="Times New Roman"/>
          <w:sz w:val="24"/>
          <w:szCs w:val="24"/>
        </w:rPr>
      </w:pPr>
    </w:p>
    <w:p w:rsidR="008E6D36" w:rsidRDefault="008E6D36" w:rsidP="008D77D8">
      <w:pPr>
        <w:rPr>
          <w:rFonts w:ascii="Times New Roman" w:hAnsi="Times New Roman"/>
          <w:sz w:val="24"/>
          <w:szCs w:val="24"/>
        </w:rPr>
      </w:pPr>
    </w:p>
    <w:p w:rsidR="008E6D36" w:rsidRDefault="008E6D36" w:rsidP="008D77D8">
      <w:pPr>
        <w:rPr>
          <w:rFonts w:ascii="Times New Roman" w:hAnsi="Times New Roman"/>
          <w:sz w:val="24"/>
          <w:szCs w:val="24"/>
        </w:rPr>
      </w:pPr>
    </w:p>
    <w:p w:rsidR="008E6D36" w:rsidRDefault="008E6D36" w:rsidP="008D77D8">
      <w:pPr>
        <w:rPr>
          <w:rFonts w:ascii="Times New Roman" w:hAnsi="Times New Roman"/>
          <w:sz w:val="24"/>
          <w:szCs w:val="24"/>
        </w:rPr>
      </w:pPr>
    </w:p>
    <w:p w:rsidR="008E6D36" w:rsidRDefault="008E6D36" w:rsidP="008D77D8">
      <w:pPr>
        <w:rPr>
          <w:rFonts w:ascii="Times New Roman" w:hAnsi="Times New Roman"/>
          <w:sz w:val="24"/>
          <w:szCs w:val="24"/>
        </w:rPr>
      </w:pPr>
    </w:p>
    <w:p w:rsidR="00650CF4" w:rsidRDefault="00650CF4" w:rsidP="008D77D8">
      <w:pPr>
        <w:rPr>
          <w:rFonts w:ascii="Times New Roman" w:hAnsi="Times New Roman"/>
          <w:sz w:val="24"/>
          <w:szCs w:val="24"/>
        </w:rPr>
      </w:pPr>
    </w:p>
    <w:p w:rsidR="008E6D36" w:rsidRDefault="008E6D36" w:rsidP="008D77D8">
      <w:pPr>
        <w:rPr>
          <w:rFonts w:ascii="Times New Roman" w:hAnsi="Times New Roman"/>
          <w:sz w:val="24"/>
          <w:szCs w:val="24"/>
        </w:rPr>
      </w:pPr>
    </w:p>
    <w:p w:rsidR="008E6D36" w:rsidRDefault="008E6D36" w:rsidP="008D77D8">
      <w:pPr>
        <w:rPr>
          <w:rFonts w:ascii="Times New Roman" w:hAnsi="Times New Roman"/>
          <w:sz w:val="24"/>
          <w:szCs w:val="24"/>
        </w:rPr>
      </w:pPr>
    </w:p>
    <w:p w:rsidR="008E6D36" w:rsidRDefault="008E6D36" w:rsidP="008D77D8">
      <w:pPr>
        <w:rPr>
          <w:rFonts w:ascii="Times New Roman" w:hAnsi="Times New Roman"/>
          <w:sz w:val="24"/>
          <w:szCs w:val="24"/>
        </w:rPr>
      </w:pPr>
    </w:p>
    <w:p w:rsidR="008E6D36" w:rsidRPr="007760E0" w:rsidRDefault="008E6D36" w:rsidP="008E6D36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7760E0">
        <w:rPr>
          <w:szCs w:val="24"/>
        </w:rPr>
        <w:lastRenderedPageBreak/>
        <w:t xml:space="preserve">Приложение № 3 </w:t>
      </w:r>
    </w:p>
    <w:p w:rsidR="008E6D36" w:rsidRPr="007760E0" w:rsidRDefault="008E6D36" w:rsidP="008E6D36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7760E0">
        <w:rPr>
          <w:szCs w:val="24"/>
        </w:rPr>
        <w:t xml:space="preserve">к Положению о порядке ведения </w:t>
      </w:r>
    </w:p>
    <w:p w:rsidR="008E6D36" w:rsidRPr="007760E0" w:rsidRDefault="008E6D36" w:rsidP="008E6D36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7760E0">
        <w:rPr>
          <w:szCs w:val="24"/>
        </w:rPr>
        <w:t xml:space="preserve">реестров муниципальных нормативных </w:t>
      </w:r>
    </w:p>
    <w:p w:rsidR="008E6D36" w:rsidRPr="007760E0" w:rsidRDefault="008E6D36" w:rsidP="008E6D36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7760E0">
        <w:rPr>
          <w:szCs w:val="24"/>
        </w:rPr>
        <w:t xml:space="preserve">правовых актов в органах местного самоуправления </w:t>
      </w:r>
    </w:p>
    <w:p w:rsidR="008E6D36" w:rsidRPr="007760E0" w:rsidRDefault="008E6D36" w:rsidP="008E6D36">
      <w:pPr>
        <w:pStyle w:val="ConsPlusNormal"/>
        <w:spacing w:line="0" w:lineRule="atLeast"/>
        <w:ind w:firstLine="720"/>
        <w:jc w:val="right"/>
        <w:rPr>
          <w:szCs w:val="24"/>
        </w:rPr>
      </w:pPr>
      <w:r>
        <w:rPr>
          <w:szCs w:val="24"/>
        </w:rPr>
        <w:t>Мичанского</w:t>
      </w:r>
      <w:r w:rsidRPr="007760E0">
        <w:rPr>
          <w:szCs w:val="24"/>
        </w:rPr>
        <w:t xml:space="preserve"> сельского поселения Сабинского муниципального района </w:t>
      </w:r>
    </w:p>
    <w:p w:rsidR="008E6D36" w:rsidRPr="007760E0" w:rsidRDefault="008E6D36" w:rsidP="008E6D36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7760E0">
        <w:rPr>
          <w:szCs w:val="24"/>
        </w:rPr>
        <w:t>Республики Татарстан</w:t>
      </w:r>
    </w:p>
    <w:p w:rsidR="008E6D36" w:rsidRPr="007760E0" w:rsidRDefault="008E6D36" w:rsidP="008E6D3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7760E0">
        <w:rPr>
          <w:szCs w:val="24"/>
        </w:rPr>
        <w:t xml:space="preserve">(утв. решением Совета </w:t>
      </w:r>
    </w:p>
    <w:p w:rsidR="008E6D36" w:rsidRPr="007760E0" w:rsidRDefault="008E6D36" w:rsidP="008E6D3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szCs w:val="24"/>
        </w:rPr>
        <w:t>Мичанского</w:t>
      </w:r>
      <w:r w:rsidRPr="007760E0">
        <w:rPr>
          <w:szCs w:val="24"/>
        </w:rPr>
        <w:t xml:space="preserve"> сельского поселения Сабинского муниципального</w:t>
      </w:r>
    </w:p>
    <w:p w:rsidR="008E6D36" w:rsidRPr="007760E0" w:rsidRDefault="008E6D36" w:rsidP="008E6D3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7760E0">
        <w:rPr>
          <w:szCs w:val="24"/>
        </w:rPr>
        <w:t xml:space="preserve"> района Республики Татарстан </w:t>
      </w:r>
    </w:p>
    <w:p w:rsidR="008E6D36" w:rsidRPr="007760E0" w:rsidRDefault="008E6D36" w:rsidP="008E6D36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7760E0">
        <w:t xml:space="preserve">от </w:t>
      </w:r>
      <w:r>
        <w:rPr>
          <w:szCs w:val="24"/>
        </w:rPr>
        <w:t>14.12.2017 г.</w:t>
      </w:r>
      <w:r w:rsidRPr="007760E0">
        <w:rPr>
          <w:szCs w:val="24"/>
        </w:rPr>
        <w:t xml:space="preserve"> № </w:t>
      </w:r>
      <w:r>
        <w:rPr>
          <w:szCs w:val="24"/>
        </w:rPr>
        <w:t>34)</w:t>
      </w:r>
    </w:p>
    <w:p w:rsidR="008E6D36" w:rsidRPr="007760E0" w:rsidRDefault="008E6D36" w:rsidP="008E6D36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7760E0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8E6D36" w:rsidRPr="007760E0" w:rsidRDefault="008E6D36" w:rsidP="008E6D36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7760E0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</w:p>
    <w:p w:rsidR="008E6D36" w:rsidRPr="007760E0" w:rsidRDefault="008E6D36" w:rsidP="008E6D36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7760E0">
        <w:rPr>
          <w:rFonts w:ascii="Times New Roman" w:hAnsi="Times New Roman"/>
          <w:b w:val="0"/>
          <w:color w:val="auto"/>
          <w:sz w:val="24"/>
          <w:szCs w:val="24"/>
        </w:rPr>
        <w:t xml:space="preserve">Главы </w:t>
      </w:r>
      <w:r>
        <w:rPr>
          <w:rFonts w:ascii="Times New Roman" w:hAnsi="Times New Roman"/>
          <w:b w:val="0"/>
          <w:color w:val="auto"/>
          <w:sz w:val="24"/>
          <w:szCs w:val="24"/>
        </w:rPr>
        <w:t>Мичанского</w:t>
      </w:r>
      <w:r w:rsidRPr="007760E0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Сабинского муниципального района </w:t>
      </w:r>
    </w:p>
    <w:p w:rsidR="008E6D36" w:rsidRPr="007760E0" w:rsidRDefault="008E6D36" w:rsidP="008E6D36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7760E0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8E6D36" w:rsidRPr="007760E0" w:rsidRDefault="008E6D36" w:rsidP="008E6D36">
      <w:pPr>
        <w:spacing w:line="0" w:lineRule="atLeast"/>
        <w:rPr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8E6D36" w:rsidRPr="007760E0" w:rsidTr="00632950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E0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E0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E0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E0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E0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E0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E0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0E0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0E0"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</w:tr>
      <w:tr w:rsidR="008E6D36" w:rsidRPr="007760E0" w:rsidTr="00632950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8E6D36" w:rsidRPr="007760E0" w:rsidRDefault="00650CF4" w:rsidP="00650CF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8E6D36" w:rsidRPr="007760E0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8E6D36" w:rsidRPr="007760E0" w:rsidTr="00632950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8E6D36" w:rsidRPr="007760E0" w:rsidRDefault="008E6D36" w:rsidP="00632950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760E0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8E6D36" w:rsidRPr="007760E0" w:rsidTr="00632950">
        <w:trPr>
          <w:trHeight w:val="55"/>
        </w:trPr>
        <w:tc>
          <w:tcPr>
            <w:tcW w:w="56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68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8E6D36" w:rsidRPr="007760E0" w:rsidTr="00632950">
        <w:trPr>
          <w:trHeight w:val="55"/>
        </w:trPr>
        <w:tc>
          <w:tcPr>
            <w:tcW w:w="56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68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8E6D36" w:rsidRPr="007760E0" w:rsidTr="00632950">
        <w:trPr>
          <w:trHeight w:val="143"/>
        </w:trPr>
        <w:tc>
          <w:tcPr>
            <w:tcW w:w="56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68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8E6D36" w:rsidRPr="007760E0" w:rsidTr="00632950">
        <w:trPr>
          <w:trHeight w:val="22"/>
        </w:trPr>
        <w:tc>
          <w:tcPr>
            <w:tcW w:w="15228" w:type="dxa"/>
            <w:gridSpan w:val="6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760E0">
              <w:rPr>
                <w:rFonts w:ascii="Times New Roman" w:hAnsi="Times New Roman"/>
                <w:b/>
              </w:rPr>
              <w:t xml:space="preserve">Распоряжения </w:t>
            </w:r>
          </w:p>
        </w:tc>
      </w:tr>
      <w:tr w:rsidR="008E6D36" w:rsidRPr="007760E0" w:rsidTr="00632950">
        <w:trPr>
          <w:trHeight w:val="21"/>
        </w:trPr>
        <w:tc>
          <w:tcPr>
            <w:tcW w:w="56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68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8E6D36" w:rsidRPr="007760E0" w:rsidTr="00632950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7760E0">
              <w:rPr>
                <w:rFonts w:ascii="Times New Roman" w:hAnsi="Times New Roman"/>
                <w:b/>
              </w:rPr>
              <w:t>20__ год</w:t>
            </w:r>
          </w:p>
        </w:tc>
      </w:tr>
      <w:tr w:rsidR="008E6D36" w:rsidRPr="007760E0" w:rsidTr="00632950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7760E0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8E6D36" w:rsidRPr="007760E0" w:rsidTr="00632950">
        <w:trPr>
          <w:trHeight w:val="21"/>
        </w:trPr>
        <w:tc>
          <w:tcPr>
            <w:tcW w:w="56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7760E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8E6D36" w:rsidRPr="007760E0" w:rsidTr="00632950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7760E0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8E6D36" w:rsidRPr="007760E0" w:rsidTr="00632950">
        <w:trPr>
          <w:trHeight w:val="21"/>
        </w:trPr>
        <w:tc>
          <w:tcPr>
            <w:tcW w:w="56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7760E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hanging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8E6D36" w:rsidRPr="007760E0" w:rsidTr="00632950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7760E0">
              <w:rPr>
                <w:rFonts w:ascii="Times New Roman" w:hAnsi="Times New Roman"/>
                <w:b/>
              </w:rPr>
              <w:t>20__ год</w:t>
            </w:r>
          </w:p>
        </w:tc>
      </w:tr>
      <w:tr w:rsidR="008E6D36" w:rsidRPr="007760E0" w:rsidTr="00632950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7760E0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8E6D36" w:rsidRPr="007760E0" w:rsidTr="00632950">
        <w:trPr>
          <w:trHeight w:val="21"/>
        </w:trPr>
        <w:tc>
          <w:tcPr>
            <w:tcW w:w="56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7760E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8E6D36" w:rsidRPr="007760E0" w:rsidTr="00632950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7760E0">
              <w:rPr>
                <w:rFonts w:ascii="Times New Roman" w:hAnsi="Times New Roman"/>
                <w:b/>
              </w:rPr>
              <w:t>Распоряжения</w:t>
            </w:r>
          </w:p>
        </w:tc>
      </w:tr>
      <w:tr w:rsidR="008E6D36" w:rsidRPr="007760E0" w:rsidTr="00632950">
        <w:trPr>
          <w:trHeight w:val="21"/>
        </w:trPr>
        <w:tc>
          <w:tcPr>
            <w:tcW w:w="56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7760E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hanging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</w:tbl>
    <w:p w:rsidR="008E6D36" w:rsidRPr="007760E0" w:rsidRDefault="008E6D36" w:rsidP="008E6D36">
      <w:pPr>
        <w:spacing w:line="0" w:lineRule="atLeast"/>
        <w:ind w:firstLine="0"/>
        <w:sectPr w:rsidR="008E6D36" w:rsidRPr="007760E0" w:rsidSect="00C0561C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8E6D36" w:rsidRDefault="008E6D36" w:rsidP="008D77D8">
      <w:pPr>
        <w:rPr>
          <w:rFonts w:ascii="Times New Roman" w:hAnsi="Times New Roman"/>
          <w:sz w:val="24"/>
          <w:szCs w:val="24"/>
        </w:rPr>
      </w:pPr>
    </w:p>
    <w:p w:rsidR="008E6D36" w:rsidRDefault="008E6D36" w:rsidP="008E6D36">
      <w:pPr>
        <w:pStyle w:val="ConsPlusNormal"/>
        <w:spacing w:line="0" w:lineRule="atLeast"/>
        <w:ind w:firstLine="720"/>
        <w:jc w:val="right"/>
        <w:rPr>
          <w:szCs w:val="24"/>
        </w:rPr>
      </w:pPr>
      <w:r>
        <w:rPr>
          <w:szCs w:val="24"/>
        </w:rPr>
        <w:t xml:space="preserve">Приложение № 4 </w:t>
      </w:r>
    </w:p>
    <w:p w:rsidR="008E6D36" w:rsidRDefault="008E6D36" w:rsidP="008E6D36">
      <w:pPr>
        <w:pStyle w:val="ConsPlusNormal"/>
        <w:spacing w:line="0" w:lineRule="atLeast"/>
        <w:ind w:firstLine="720"/>
        <w:jc w:val="right"/>
        <w:rPr>
          <w:szCs w:val="24"/>
        </w:rPr>
      </w:pPr>
      <w:r>
        <w:rPr>
          <w:szCs w:val="24"/>
        </w:rPr>
        <w:t xml:space="preserve">к Положению о порядке ведения </w:t>
      </w:r>
    </w:p>
    <w:p w:rsidR="008E6D36" w:rsidRDefault="008E6D36" w:rsidP="008E6D36">
      <w:pPr>
        <w:pStyle w:val="ConsPlusNormal"/>
        <w:spacing w:line="0" w:lineRule="atLeast"/>
        <w:ind w:firstLine="720"/>
        <w:jc w:val="right"/>
        <w:rPr>
          <w:szCs w:val="24"/>
        </w:rPr>
      </w:pPr>
      <w:r>
        <w:rPr>
          <w:szCs w:val="24"/>
        </w:rPr>
        <w:t xml:space="preserve">реестров муниципальных нормативных </w:t>
      </w:r>
    </w:p>
    <w:p w:rsidR="008E6D36" w:rsidRDefault="008E6D36" w:rsidP="008E6D36">
      <w:pPr>
        <w:pStyle w:val="ConsPlusNormal"/>
        <w:spacing w:line="0" w:lineRule="atLeast"/>
        <w:ind w:firstLine="720"/>
        <w:jc w:val="right"/>
        <w:rPr>
          <w:szCs w:val="24"/>
        </w:rPr>
      </w:pPr>
      <w:r>
        <w:rPr>
          <w:szCs w:val="24"/>
        </w:rPr>
        <w:t xml:space="preserve">правовых актов в органах местного самоуправления </w:t>
      </w:r>
    </w:p>
    <w:p w:rsidR="008E6D36" w:rsidRDefault="008E6D36" w:rsidP="008E6D36">
      <w:pPr>
        <w:pStyle w:val="ConsPlusNormal"/>
        <w:spacing w:line="0" w:lineRule="atLeast"/>
        <w:ind w:firstLine="720"/>
        <w:jc w:val="right"/>
        <w:rPr>
          <w:szCs w:val="24"/>
        </w:rPr>
      </w:pPr>
      <w:r>
        <w:rPr>
          <w:szCs w:val="24"/>
        </w:rPr>
        <w:t xml:space="preserve">Мичанского сельского поселения Сабинского муниципального района </w:t>
      </w:r>
    </w:p>
    <w:p w:rsidR="008E6D36" w:rsidRDefault="008E6D36" w:rsidP="008E6D36">
      <w:pPr>
        <w:pStyle w:val="ConsPlusNormal"/>
        <w:spacing w:line="0" w:lineRule="atLeast"/>
        <w:ind w:firstLine="720"/>
        <w:jc w:val="right"/>
        <w:rPr>
          <w:szCs w:val="24"/>
        </w:rPr>
      </w:pPr>
      <w:r>
        <w:rPr>
          <w:szCs w:val="24"/>
        </w:rPr>
        <w:t>Республики Татарстан</w:t>
      </w:r>
    </w:p>
    <w:p w:rsidR="008E6D36" w:rsidRDefault="008E6D36" w:rsidP="008E6D3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szCs w:val="24"/>
        </w:rPr>
        <w:t xml:space="preserve">(утв. решением Совета </w:t>
      </w:r>
    </w:p>
    <w:p w:rsidR="008E6D36" w:rsidRDefault="008E6D36" w:rsidP="008E6D3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szCs w:val="24"/>
        </w:rPr>
        <w:t>Мичанского сельского поселения Сабинского муниципального</w:t>
      </w:r>
    </w:p>
    <w:p w:rsidR="008E6D36" w:rsidRDefault="008E6D36" w:rsidP="008E6D3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szCs w:val="24"/>
        </w:rPr>
        <w:t xml:space="preserve"> района Республики Татарстан </w:t>
      </w:r>
    </w:p>
    <w:p w:rsidR="008E6D36" w:rsidRDefault="008E6D36" w:rsidP="008E6D36">
      <w:pPr>
        <w:spacing w:line="0" w:lineRule="atLeast"/>
        <w:jc w:val="right"/>
        <w:rPr>
          <w:rFonts w:ascii="Times New Roman" w:hAnsi="Times New Roman"/>
          <w:i/>
          <w:color w:val="0000FF"/>
        </w:rPr>
      </w:pPr>
      <w:r>
        <w:t xml:space="preserve">от </w:t>
      </w:r>
      <w:r>
        <w:rPr>
          <w:szCs w:val="24"/>
        </w:rPr>
        <w:t>14.12.2017 г. № 34)</w:t>
      </w:r>
      <w:r>
        <w:rPr>
          <w:rFonts w:ascii="Times New Roman" w:hAnsi="Times New Roman"/>
        </w:rPr>
        <w:t xml:space="preserve"> </w:t>
      </w:r>
    </w:p>
    <w:p w:rsidR="008E6D36" w:rsidRDefault="008E6D36" w:rsidP="008E6D36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8E6D36" w:rsidRDefault="008E6D36" w:rsidP="008E6D36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</w:p>
    <w:p w:rsidR="008E6D36" w:rsidRDefault="008E6D36" w:rsidP="008E6D36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исполнительного комитета Мичанского сельского поселения Сабинского муниципального района </w:t>
      </w:r>
    </w:p>
    <w:p w:rsidR="008E6D36" w:rsidRDefault="008E6D36" w:rsidP="008E6D36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8E6D36" w:rsidRDefault="008E6D36" w:rsidP="008E6D36">
      <w:pPr>
        <w:spacing w:line="0" w:lineRule="atLeast"/>
      </w:pPr>
    </w:p>
    <w:p w:rsidR="008E6D36" w:rsidRPr="007760E0" w:rsidRDefault="008E6D36" w:rsidP="008E6D36">
      <w:pPr>
        <w:spacing w:line="0" w:lineRule="atLeast"/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142"/>
        <w:gridCol w:w="709"/>
        <w:gridCol w:w="11"/>
        <w:gridCol w:w="6793"/>
        <w:gridCol w:w="69"/>
        <w:gridCol w:w="2467"/>
        <w:gridCol w:w="15"/>
        <w:gridCol w:w="3969"/>
      </w:tblGrid>
      <w:tr w:rsidR="008E6D36" w:rsidRPr="007760E0" w:rsidTr="00632950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E0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E0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E0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E0"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E0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E0"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862" w:type="dxa"/>
            <w:gridSpan w:val="2"/>
            <w:shd w:val="clear" w:color="auto" w:fill="auto"/>
            <w:vAlign w:val="center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0E0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0E0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984" w:type="dxa"/>
            <w:gridSpan w:val="2"/>
            <w:shd w:val="clear" w:color="auto" w:fill="auto"/>
            <w:vAlign w:val="center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0E0"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</w:tr>
      <w:tr w:rsidR="008E6D36" w:rsidRPr="007760E0" w:rsidTr="00632950">
        <w:trPr>
          <w:trHeight w:val="135"/>
        </w:trPr>
        <w:tc>
          <w:tcPr>
            <w:tcW w:w="15735" w:type="dxa"/>
            <w:gridSpan w:val="9"/>
            <w:shd w:val="clear" w:color="auto" w:fill="FFFF00"/>
            <w:vAlign w:val="center"/>
          </w:tcPr>
          <w:p w:rsidR="008E6D36" w:rsidRPr="007760E0" w:rsidRDefault="008E6D36" w:rsidP="00632950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Pr="007760E0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8E6D36" w:rsidRPr="007760E0" w:rsidTr="00632950">
        <w:trPr>
          <w:trHeight w:val="143"/>
        </w:trPr>
        <w:tc>
          <w:tcPr>
            <w:tcW w:w="56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8E6D36" w:rsidRPr="001160AC" w:rsidRDefault="008E6D36" w:rsidP="0063295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0AC">
              <w:rPr>
                <w:rFonts w:ascii="Times New Roman" w:hAnsi="Times New Roman"/>
                <w:color w:val="000000"/>
                <w:sz w:val="20"/>
                <w:szCs w:val="20"/>
              </w:rPr>
              <w:t>22.02.2018 г.</w:t>
            </w:r>
          </w:p>
        </w:tc>
        <w:tc>
          <w:tcPr>
            <w:tcW w:w="709" w:type="dxa"/>
            <w:shd w:val="clear" w:color="auto" w:fill="auto"/>
          </w:tcPr>
          <w:p w:rsidR="008E6D36" w:rsidRDefault="008E6D36" w:rsidP="0063295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E6D36" w:rsidRDefault="008E6D36" w:rsidP="0063295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внесении изменений в постановление Мичанского сельского исполнительного комитета от 20.04.2016г № 18 «Об утверждении административного регламента проведения проверок при осуществлении муниципального жилищного контроля на территории Мичанского сельского посел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8E6D36" w:rsidRPr="002D0B2F" w:rsidRDefault="008E6D36" w:rsidP="00632950">
            <w:pPr>
              <w:ind w:firstLine="0"/>
              <w:jc w:val="left"/>
              <w:rPr>
                <w:color w:val="0070C0"/>
                <w:u w:val="single"/>
              </w:rPr>
            </w:pPr>
            <w:r w:rsidRPr="002D0B2F">
              <w:rPr>
                <w:color w:val="0070C0"/>
                <w:u w:val="single"/>
              </w:rPr>
              <w:t xml:space="preserve">Информационные стенды, </w:t>
            </w:r>
            <w:hyperlink r:id="rId27" w:history="1">
              <w:r w:rsidRPr="002D0B2F">
                <w:rPr>
                  <w:rStyle w:val="a3"/>
                  <w:color w:val="0070C0"/>
                </w:rPr>
                <w:t>http://pravo.tatarstan.ru 28.02.2018, сайт поселения, 28.02.2018</w:t>
              </w:r>
            </w:hyperlink>
          </w:p>
        </w:tc>
        <w:tc>
          <w:tcPr>
            <w:tcW w:w="3969" w:type="dxa"/>
            <w:shd w:val="clear" w:color="auto" w:fill="auto"/>
          </w:tcPr>
          <w:p w:rsidR="008E6D36" w:rsidRDefault="008E6D36" w:rsidP="0063295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ест от 15.02.2018 №02-08-02-54-018 на постановление руководителя Исполнительного комитета поселения « Об утверждении административного регламента проведения проверок при осуществлении муниципального жилищного контроля»</w:t>
            </w:r>
          </w:p>
        </w:tc>
      </w:tr>
      <w:tr w:rsidR="008E6D36" w:rsidRPr="007760E0" w:rsidTr="00632950">
        <w:trPr>
          <w:trHeight w:val="143"/>
        </w:trPr>
        <w:tc>
          <w:tcPr>
            <w:tcW w:w="56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2" w:type="dxa"/>
            <w:shd w:val="clear" w:color="auto" w:fill="auto"/>
          </w:tcPr>
          <w:p w:rsidR="008E6D36" w:rsidRPr="001160AC" w:rsidRDefault="008E6D36" w:rsidP="0063295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0AC">
              <w:rPr>
                <w:rFonts w:ascii="Times New Roman" w:hAnsi="Times New Roman"/>
                <w:color w:val="000000"/>
                <w:sz w:val="20"/>
                <w:szCs w:val="20"/>
              </w:rPr>
              <w:t>01.03.2018 г.</w:t>
            </w:r>
          </w:p>
        </w:tc>
        <w:tc>
          <w:tcPr>
            <w:tcW w:w="709" w:type="dxa"/>
            <w:shd w:val="clear" w:color="auto" w:fill="auto"/>
          </w:tcPr>
          <w:p w:rsidR="008E6D36" w:rsidRDefault="008E6D36" w:rsidP="0063295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E6D36" w:rsidRDefault="008E6D36" w:rsidP="0063295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утверждении административного регламента осуществления муниципального земельного контроля в границах Мичанского сельского поселения Сабинского муниципального района Республики Татарстан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8E6D36" w:rsidRPr="002D0B2F" w:rsidRDefault="008E6D36" w:rsidP="00632950">
            <w:pPr>
              <w:ind w:firstLine="0"/>
              <w:jc w:val="left"/>
              <w:rPr>
                <w:color w:val="0070C0"/>
                <w:u w:val="single"/>
              </w:rPr>
            </w:pPr>
            <w:hyperlink r:id="rId28" w:history="1">
              <w:r w:rsidRPr="002D0B2F">
                <w:rPr>
                  <w:rStyle w:val="a3"/>
                  <w:color w:val="0070C0"/>
                </w:rPr>
                <w:t>Информационные стенды, http://pravo.tatarstan.ru 09.03.2018</w:t>
              </w:r>
            </w:hyperlink>
          </w:p>
        </w:tc>
        <w:tc>
          <w:tcPr>
            <w:tcW w:w="3969" w:type="dxa"/>
            <w:shd w:val="clear" w:color="auto" w:fill="auto"/>
          </w:tcPr>
          <w:p w:rsidR="008E6D36" w:rsidRDefault="008E6D36" w:rsidP="0063295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 в связи с реализацией правотворческой инициативы прокуратуры Сабинского района Республики Татарстан от 01.03.2018 № 02-01-20-18.</w:t>
            </w:r>
          </w:p>
        </w:tc>
      </w:tr>
      <w:tr w:rsidR="008E6D36" w:rsidRPr="007760E0" w:rsidTr="00632950">
        <w:trPr>
          <w:trHeight w:val="143"/>
        </w:trPr>
        <w:tc>
          <w:tcPr>
            <w:tcW w:w="56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2" w:type="dxa"/>
            <w:shd w:val="clear" w:color="auto" w:fill="auto"/>
          </w:tcPr>
          <w:p w:rsidR="008E6D36" w:rsidRPr="001160AC" w:rsidRDefault="008E6D36" w:rsidP="0063295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0AC">
              <w:rPr>
                <w:rFonts w:ascii="Times New Roman" w:hAnsi="Times New Roman"/>
                <w:color w:val="000000"/>
                <w:sz w:val="20"/>
                <w:szCs w:val="20"/>
              </w:rPr>
              <w:t>27.03.2018</w:t>
            </w:r>
          </w:p>
        </w:tc>
        <w:tc>
          <w:tcPr>
            <w:tcW w:w="709" w:type="dxa"/>
            <w:shd w:val="clear" w:color="auto" w:fill="auto"/>
          </w:tcPr>
          <w:p w:rsidR="008E6D36" w:rsidRDefault="008E6D36" w:rsidP="0063295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а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E6D36" w:rsidRDefault="008E6D36" w:rsidP="0063295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инятии Программы поддержки малого и среднего предпринимательства на территории Мичанского сельского поселения Сабинского муниципального района на 2018-2019 годы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8E6D36" w:rsidRPr="002D0B2F" w:rsidRDefault="008E6D36" w:rsidP="00632950">
            <w:pPr>
              <w:ind w:firstLine="0"/>
              <w:jc w:val="left"/>
              <w:rPr>
                <w:color w:val="0070C0"/>
                <w:u w:val="single"/>
              </w:rPr>
            </w:pPr>
            <w:r w:rsidRPr="002D0B2F">
              <w:rPr>
                <w:color w:val="0070C0"/>
                <w:u w:val="single"/>
              </w:rPr>
              <w:t xml:space="preserve">Информационные стенды, </w:t>
            </w:r>
            <w:hyperlink r:id="rId29" w:history="1">
              <w:r w:rsidRPr="002D0B2F">
                <w:rPr>
                  <w:rStyle w:val="a3"/>
                  <w:color w:val="0070C0"/>
                </w:rPr>
                <w:t>http://pravo.tatarstan.ru 03.04.2018</w:t>
              </w:r>
            </w:hyperlink>
          </w:p>
        </w:tc>
        <w:tc>
          <w:tcPr>
            <w:tcW w:w="3969" w:type="dxa"/>
            <w:shd w:val="clear" w:color="auto" w:fill="auto"/>
          </w:tcPr>
          <w:p w:rsidR="008E6D36" w:rsidRDefault="008E6D36" w:rsidP="0063295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 Представление от 06.03.2018 № 02-08-04-113-2018 “Об устранении нарушений законодательства о защите прав субъектов предпринимательства”</w:t>
            </w:r>
          </w:p>
        </w:tc>
      </w:tr>
      <w:tr w:rsidR="008E6D36" w:rsidRPr="007760E0" w:rsidTr="00632950">
        <w:trPr>
          <w:trHeight w:val="143"/>
        </w:trPr>
        <w:tc>
          <w:tcPr>
            <w:tcW w:w="56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42" w:type="dxa"/>
            <w:shd w:val="clear" w:color="auto" w:fill="auto"/>
          </w:tcPr>
          <w:p w:rsidR="008E6D36" w:rsidRPr="001160AC" w:rsidRDefault="008E6D36" w:rsidP="0063295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0AC">
              <w:rPr>
                <w:rFonts w:ascii="Times New Roman" w:hAnsi="Times New Roman"/>
                <w:color w:val="000000"/>
                <w:sz w:val="20"/>
                <w:szCs w:val="20"/>
              </w:rPr>
              <w:t>18.04.2018</w:t>
            </w:r>
          </w:p>
        </w:tc>
        <w:tc>
          <w:tcPr>
            <w:tcW w:w="709" w:type="dxa"/>
            <w:shd w:val="clear" w:color="auto" w:fill="auto"/>
          </w:tcPr>
          <w:p w:rsidR="008E6D36" w:rsidRDefault="008E6D36" w:rsidP="0063295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E6D36" w:rsidRDefault="008E6D36" w:rsidP="0063295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8E6D36" w:rsidRPr="002D0B2F" w:rsidRDefault="008E6D36" w:rsidP="00632950">
            <w:pPr>
              <w:ind w:firstLine="0"/>
              <w:jc w:val="left"/>
              <w:rPr>
                <w:color w:val="0070C0"/>
                <w:u w:val="single"/>
              </w:rPr>
            </w:pPr>
            <w:r w:rsidRPr="002D0B2F">
              <w:rPr>
                <w:color w:val="0070C0"/>
                <w:u w:val="single"/>
              </w:rPr>
              <w:t xml:space="preserve">Информационные стенды, </w:t>
            </w:r>
            <w:hyperlink r:id="rId30" w:history="1">
              <w:r w:rsidRPr="002D0B2F">
                <w:rPr>
                  <w:rStyle w:val="a3"/>
                  <w:color w:val="0070C0"/>
                </w:rPr>
                <w:t>http://pravo.tatarstan.ru 18.04.2018</w:t>
              </w:r>
            </w:hyperlink>
          </w:p>
        </w:tc>
        <w:tc>
          <w:tcPr>
            <w:tcW w:w="3969" w:type="dxa"/>
            <w:shd w:val="clear" w:color="auto" w:fill="auto"/>
          </w:tcPr>
          <w:p w:rsidR="008E6D36" w:rsidRDefault="008E6D36" w:rsidP="006329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6D36" w:rsidRPr="007760E0" w:rsidTr="00632950">
        <w:trPr>
          <w:trHeight w:val="143"/>
        </w:trPr>
        <w:tc>
          <w:tcPr>
            <w:tcW w:w="56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2" w:type="dxa"/>
            <w:shd w:val="clear" w:color="auto" w:fill="auto"/>
          </w:tcPr>
          <w:p w:rsidR="008E6D36" w:rsidRPr="001160AC" w:rsidRDefault="008E6D36" w:rsidP="0063295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0AC">
              <w:rPr>
                <w:rFonts w:ascii="Times New Roman" w:hAnsi="Times New Roman"/>
                <w:color w:val="000000"/>
                <w:sz w:val="20"/>
                <w:szCs w:val="20"/>
              </w:rPr>
              <w:t>03.05.2018</w:t>
            </w:r>
          </w:p>
        </w:tc>
        <w:tc>
          <w:tcPr>
            <w:tcW w:w="709" w:type="dxa"/>
            <w:shd w:val="clear" w:color="auto" w:fill="auto"/>
          </w:tcPr>
          <w:p w:rsidR="008E6D36" w:rsidRDefault="008E6D36" w:rsidP="0063295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E6D36" w:rsidRDefault="008E6D36" w:rsidP="0063295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утверждении Административного регламента по предоставлению муниципальной услуги «Организация и проведение торгов по продаже права на заключение договоров аренды земельного участка из земель, находящихся в муниципальной собственности для его комплексного освоения в целях жилищного строительства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8E6D36" w:rsidRPr="002D0B2F" w:rsidRDefault="008E6D36" w:rsidP="00632950">
            <w:pPr>
              <w:ind w:firstLine="0"/>
              <w:jc w:val="left"/>
              <w:rPr>
                <w:color w:val="0070C0"/>
                <w:u w:val="single"/>
              </w:rPr>
            </w:pPr>
            <w:hyperlink r:id="rId31" w:history="1">
              <w:r w:rsidRPr="002D0B2F">
                <w:rPr>
                  <w:rStyle w:val="a3"/>
                  <w:color w:val="0070C0"/>
                </w:rPr>
                <w:t>Информационные стенды, http://pravo.tatarstan.ru 10.05.2018</w:t>
              </w:r>
            </w:hyperlink>
          </w:p>
        </w:tc>
        <w:tc>
          <w:tcPr>
            <w:tcW w:w="3969" w:type="dxa"/>
            <w:shd w:val="clear" w:color="auto" w:fill="auto"/>
          </w:tcPr>
          <w:p w:rsidR="008E6D36" w:rsidRDefault="008E6D36" w:rsidP="0063295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нят в связи с реализацией правотворческой инициативы прокуратуры Сабинского района Республики Татарстан от 02.04.2018 № 02-01-20-18 </w:t>
            </w:r>
          </w:p>
        </w:tc>
      </w:tr>
      <w:tr w:rsidR="008E6D36" w:rsidRPr="007760E0" w:rsidTr="00632950">
        <w:trPr>
          <w:trHeight w:val="143"/>
        </w:trPr>
        <w:tc>
          <w:tcPr>
            <w:tcW w:w="56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shd w:val="clear" w:color="auto" w:fill="auto"/>
          </w:tcPr>
          <w:p w:rsidR="008E6D36" w:rsidRPr="001160AC" w:rsidRDefault="008E6D36" w:rsidP="0063295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0AC">
              <w:rPr>
                <w:rFonts w:ascii="Times New Roman" w:hAnsi="Times New Roman"/>
                <w:color w:val="000000"/>
                <w:sz w:val="20"/>
                <w:szCs w:val="20"/>
              </w:rPr>
              <w:t>19.05.2018</w:t>
            </w:r>
          </w:p>
        </w:tc>
        <w:tc>
          <w:tcPr>
            <w:tcW w:w="709" w:type="dxa"/>
            <w:shd w:val="clear" w:color="auto" w:fill="auto"/>
          </w:tcPr>
          <w:p w:rsidR="008E6D36" w:rsidRDefault="008E6D36" w:rsidP="0063295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E6D36" w:rsidRDefault="008E6D36" w:rsidP="0063295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б утверждении перечня первичных средств пожаротушения в местах общего пользования населенных пунктов Мичанского сельского поселения Сабинского муниципального района Республики Татарстан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8E6D36" w:rsidRPr="002D0B2F" w:rsidRDefault="008E6D36" w:rsidP="00632950">
            <w:pPr>
              <w:ind w:firstLine="0"/>
              <w:jc w:val="left"/>
              <w:rPr>
                <w:color w:val="0070C0"/>
                <w:u w:val="single"/>
              </w:rPr>
            </w:pPr>
            <w:hyperlink r:id="rId32" w:history="1">
              <w:r w:rsidRPr="002D0B2F">
                <w:rPr>
                  <w:rStyle w:val="a3"/>
                  <w:color w:val="0070C0"/>
                </w:rPr>
                <w:t>Информационные стенды, http://pravo.tatarstan.ru 22.05.2018</w:t>
              </w:r>
            </w:hyperlink>
          </w:p>
        </w:tc>
        <w:tc>
          <w:tcPr>
            <w:tcW w:w="3969" w:type="dxa"/>
            <w:shd w:val="clear" w:color="auto" w:fill="auto"/>
          </w:tcPr>
          <w:p w:rsidR="008E6D36" w:rsidRDefault="008E6D36" w:rsidP="0063295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E6D36" w:rsidRPr="007760E0" w:rsidTr="00632950">
        <w:trPr>
          <w:trHeight w:val="143"/>
        </w:trPr>
        <w:tc>
          <w:tcPr>
            <w:tcW w:w="56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2" w:type="dxa"/>
            <w:shd w:val="clear" w:color="auto" w:fill="auto"/>
          </w:tcPr>
          <w:p w:rsidR="008E6D36" w:rsidRPr="001160AC" w:rsidRDefault="008E6D36" w:rsidP="0063295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0AC">
              <w:rPr>
                <w:rFonts w:ascii="Times New Roman" w:hAnsi="Times New Roman"/>
                <w:color w:val="000000"/>
                <w:sz w:val="20"/>
                <w:szCs w:val="20"/>
              </w:rPr>
              <w:t>04.09.2018</w:t>
            </w:r>
          </w:p>
        </w:tc>
        <w:tc>
          <w:tcPr>
            <w:tcW w:w="709" w:type="dxa"/>
            <w:shd w:val="clear" w:color="auto" w:fill="auto"/>
          </w:tcPr>
          <w:p w:rsidR="008E6D36" w:rsidRDefault="008E6D36" w:rsidP="0063295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E6D36" w:rsidRDefault="008E6D36" w:rsidP="0063295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 внесении изменений в Административный регламент по предоставлению муниципальной услуги «Организация и проведение торгов по продаже права на заключение договоров аренды земельного участка из земель, находящихся в муниципальной собственности для его комплексного освоения в целях жилищного строительства» утвержденный постановлением Исполнительного комитета Мичанского сельского поселения от 03.05.2018 №12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8E6D36" w:rsidRPr="002D0B2F" w:rsidRDefault="008E6D36" w:rsidP="00632950">
            <w:pPr>
              <w:ind w:firstLine="0"/>
              <w:jc w:val="left"/>
              <w:rPr>
                <w:color w:val="0070C0"/>
                <w:u w:val="single"/>
              </w:rPr>
            </w:pPr>
            <w:hyperlink r:id="rId33" w:history="1">
              <w:r w:rsidRPr="002D0B2F">
                <w:rPr>
                  <w:rStyle w:val="a3"/>
                  <w:color w:val="0070C0"/>
                </w:rPr>
                <w:t>Информационные стенды, http://pravo.tatarstan.ru 04.09.2018</w:t>
              </w:r>
            </w:hyperlink>
          </w:p>
        </w:tc>
        <w:tc>
          <w:tcPr>
            <w:tcW w:w="3969" w:type="dxa"/>
            <w:shd w:val="clear" w:color="auto" w:fill="auto"/>
          </w:tcPr>
          <w:p w:rsidR="008E6D36" w:rsidRDefault="008E6D36" w:rsidP="0063295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правлен Протест от 30.08.2018 № 02-08-02-138-2018 на постановление руководителя Исполнительного комитета Мичанского сельского поселения Сабинского муниципального района РТ 03.05.2018 №12 «Об утверждении административного регламента по предоставлению муниципальной услуги» Организация и проведение торгов по продаже права на заключение договоров аренды земельного участка из земель, находящихся в муниципальной собственности для его комплексного освоения в целях жилищного строительства»</w:t>
            </w:r>
          </w:p>
        </w:tc>
      </w:tr>
      <w:tr w:rsidR="008E6D36" w:rsidRPr="007760E0" w:rsidTr="00632950">
        <w:trPr>
          <w:trHeight w:val="143"/>
        </w:trPr>
        <w:tc>
          <w:tcPr>
            <w:tcW w:w="56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:rsidR="008E6D36" w:rsidRPr="001160AC" w:rsidRDefault="008E6D36" w:rsidP="0063295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0AC">
              <w:rPr>
                <w:rFonts w:ascii="Times New Roman" w:hAnsi="Times New Roman"/>
                <w:color w:val="000000"/>
                <w:sz w:val="20"/>
                <w:szCs w:val="20"/>
              </w:rPr>
              <w:t>14.09.2018</w:t>
            </w:r>
          </w:p>
        </w:tc>
        <w:tc>
          <w:tcPr>
            <w:tcW w:w="709" w:type="dxa"/>
            <w:shd w:val="clear" w:color="auto" w:fill="auto"/>
          </w:tcPr>
          <w:p w:rsidR="008E6D36" w:rsidRDefault="008E6D36" w:rsidP="0063295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E6D36" w:rsidRDefault="008E6D36" w:rsidP="0063295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в постановление Исполнительного комитета Мичанского сельского поселения от 15.03.2017 года №3 «Об утверждении Административного регламента предоставления муниципальной услуги «Административный регламент предоставления муниципальной услуги «Предоставление земельных участков под развитие застроенных территорий» Исполнительным </w:t>
            </w:r>
            <w:r>
              <w:rPr>
                <w:color w:val="000000"/>
              </w:rPr>
              <w:lastRenderedPageBreak/>
              <w:t>комитетом Мичанского сельского поселения Сабинского муниципального района Республики Татарстан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8E6D36" w:rsidRPr="002D0B2F" w:rsidRDefault="008E6D36" w:rsidP="00632950">
            <w:pPr>
              <w:ind w:firstLine="0"/>
              <w:jc w:val="left"/>
              <w:rPr>
                <w:color w:val="0070C0"/>
                <w:u w:val="single"/>
              </w:rPr>
            </w:pPr>
            <w:hyperlink r:id="rId34" w:history="1">
              <w:r w:rsidRPr="002D0B2F">
                <w:rPr>
                  <w:rStyle w:val="a3"/>
                  <w:color w:val="0070C0"/>
                </w:rPr>
                <w:t>Информационный стенд, http://pravo.tatarstan.ru 15.09.2018</w:t>
              </w:r>
            </w:hyperlink>
          </w:p>
        </w:tc>
        <w:tc>
          <w:tcPr>
            <w:tcW w:w="3969" w:type="dxa"/>
            <w:shd w:val="clear" w:color="auto" w:fill="auto"/>
          </w:tcPr>
          <w:p w:rsidR="008E6D36" w:rsidRDefault="008E6D36" w:rsidP="0063295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меется письмо Прокуратуры Сабинского района от 10.09.2018 №02-01-20-18 «О направлении информации»</w:t>
            </w:r>
          </w:p>
        </w:tc>
      </w:tr>
      <w:tr w:rsidR="008E6D36" w:rsidRPr="007760E0" w:rsidTr="00632950">
        <w:trPr>
          <w:trHeight w:val="143"/>
        </w:trPr>
        <w:tc>
          <w:tcPr>
            <w:tcW w:w="560" w:type="dxa"/>
            <w:shd w:val="clear" w:color="auto" w:fill="auto"/>
          </w:tcPr>
          <w:p w:rsidR="008E6D36" w:rsidRPr="007760E0" w:rsidRDefault="008E6D36" w:rsidP="00632950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E6D36" w:rsidRPr="001160AC" w:rsidRDefault="008E6D36" w:rsidP="0063295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0AC">
              <w:rPr>
                <w:rFonts w:ascii="Times New Roman" w:hAnsi="Times New Roman"/>
                <w:color w:val="000000"/>
                <w:sz w:val="20"/>
                <w:szCs w:val="20"/>
              </w:rPr>
              <w:t>08.11.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D36" w:rsidRDefault="008E6D36" w:rsidP="0063295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8E6D36" w:rsidRDefault="008E6D36" w:rsidP="0063295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 внесении изменений в постановление Исполнительного комитета Мичанского сельского поселения Сабинского муниципального района Республики Татарстан от 26.11.2015 года № 37 «Об утверждении административного регламента предоставления муниципальной услуги «По предоставлению земельного участка, находящегося в муниципальной собственности, в собственность бесплатно на территории Мичанского сельского поселения Сабинского муниципального района Республики Татарстан»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E6D36" w:rsidRPr="002D0B2F" w:rsidRDefault="008E6D36" w:rsidP="00632950">
            <w:pPr>
              <w:ind w:firstLine="0"/>
              <w:jc w:val="left"/>
              <w:rPr>
                <w:color w:val="0070C0"/>
                <w:u w:val="single"/>
              </w:rPr>
            </w:pPr>
            <w:hyperlink r:id="rId35" w:history="1">
              <w:r w:rsidRPr="002D0B2F">
                <w:rPr>
                  <w:rStyle w:val="a3"/>
                  <w:color w:val="0070C0"/>
                </w:rPr>
                <w:t>Информационный стенд, http://pravo.tatarstan.ru 13.11.2018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8E6D36" w:rsidRDefault="008E6D36" w:rsidP="0063295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меется Протест от 29.10.2018 №02-08-02-161-2018 на постановление руководителя исполнительного комитета Мичанского сельского поселения Сабинского муниципального района РТ от 2015 года</w:t>
            </w:r>
          </w:p>
        </w:tc>
      </w:tr>
    </w:tbl>
    <w:p w:rsidR="008E6D36" w:rsidRPr="007760E0" w:rsidRDefault="008E6D36" w:rsidP="008E6D36">
      <w:pPr>
        <w:spacing w:line="0" w:lineRule="atLeast"/>
        <w:ind w:firstLine="0"/>
      </w:pPr>
    </w:p>
    <w:p w:rsidR="008E6D36" w:rsidRPr="008D77D8" w:rsidRDefault="008E6D36" w:rsidP="008E6D36"/>
    <w:p w:rsidR="008E6D36" w:rsidRDefault="008E6D36" w:rsidP="008D77D8">
      <w:pPr>
        <w:rPr>
          <w:rFonts w:ascii="Times New Roman" w:hAnsi="Times New Roman"/>
          <w:sz w:val="24"/>
          <w:szCs w:val="24"/>
        </w:rPr>
      </w:pPr>
    </w:p>
    <w:p w:rsidR="008E6D36" w:rsidRDefault="008E6D36" w:rsidP="008D77D8">
      <w:pPr>
        <w:rPr>
          <w:rFonts w:ascii="Times New Roman" w:hAnsi="Times New Roman"/>
          <w:sz w:val="24"/>
          <w:szCs w:val="24"/>
        </w:rPr>
      </w:pPr>
    </w:p>
    <w:p w:rsidR="008E6D36" w:rsidRDefault="008E6D36" w:rsidP="008D77D8">
      <w:pPr>
        <w:rPr>
          <w:rFonts w:ascii="Times New Roman" w:hAnsi="Times New Roman"/>
          <w:sz w:val="24"/>
          <w:szCs w:val="24"/>
        </w:rPr>
      </w:pPr>
    </w:p>
    <w:p w:rsidR="008E6D36" w:rsidRDefault="008E6D36" w:rsidP="008D77D8">
      <w:pPr>
        <w:rPr>
          <w:rFonts w:ascii="Times New Roman" w:hAnsi="Times New Roman"/>
          <w:sz w:val="24"/>
          <w:szCs w:val="24"/>
        </w:rPr>
      </w:pPr>
    </w:p>
    <w:p w:rsidR="008E6D36" w:rsidRDefault="008E6D36" w:rsidP="008D77D8">
      <w:pPr>
        <w:rPr>
          <w:rFonts w:ascii="Times New Roman" w:hAnsi="Times New Roman"/>
          <w:sz w:val="24"/>
          <w:szCs w:val="24"/>
        </w:rPr>
      </w:pPr>
    </w:p>
    <w:p w:rsidR="008E6D36" w:rsidRDefault="008E6D36" w:rsidP="008D77D8">
      <w:pPr>
        <w:rPr>
          <w:rFonts w:ascii="Times New Roman" w:hAnsi="Times New Roman"/>
          <w:sz w:val="24"/>
          <w:szCs w:val="24"/>
        </w:rPr>
      </w:pPr>
    </w:p>
    <w:p w:rsidR="008E6D36" w:rsidRDefault="008E6D36" w:rsidP="008D77D8">
      <w:pPr>
        <w:rPr>
          <w:rFonts w:ascii="Times New Roman" w:hAnsi="Times New Roman"/>
          <w:sz w:val="24"/>
          <w:szCs w:val="24"/>
        </w:rPr>
      </w:pPr>
    </w:p>
    <w:p w:rsidR="008E6D36" w:rsidRDefault="008E6D36" w:rsidP="008D77D8">
      <w:pPr>
        <w:rPr>
          <w:rFonts w:ascii="Times New Roman" w:hAnsi="Times New Roman"/>
          <w:sz w:val="24"/>
          <w:szCs w:val="24"/>
        </w:rPr>
      </w:pPr>
    </w:p>
    <w:p w:rsidR="008E6D36" w:rsidRDefault="008E6D36" w:rsidP="008D77D8">
      <w:pPr>
        <w:rPr>
          <w:rFonts w:ascii="Times New Roman" w:hAnsi="Times New Roman"/>
          <w:sz w:val="24"/>
          <w:szCs w:val="24"/>
        </w:rPr>
      </w:pPr>
    </w:p>
    <w:p w:rsidR="008E6D36" w:rsidRDefault="008E6D36" w:rsidP="008D77D8">
      <w:pPr>
        <w:rPr>
          <w:rFonts w:ascii="Times New Roman" w:hAnsi="Times New Roman"/>
          <w:sz w:val="24"/>
          <w:szCs w:val="24"/>
        </w:rPr>
      </w:pPr>
    </w:p>
    <w:p w:rsidR="008E6D36" w:rsidRDefault="008E6D36" w:rsidP="008D77D8">
      <w:pPr>
        <w:rPr>
          <w:rFonts w:ascii="Times New Roman" w:hAnsi="Times New Roman"/>
          <w:sz w:val="24"/>
          <w:szCs w:val="24"/>
        </w:rPr>
      </w:pPr>
    </w:p>
    <w:p w:rsidR="008E6D36" w:rsidRPr="008E6D36" w:rsidRDefault="008E6D36" w:rsidP="008D77D8">
      <w:pPr>
        <w:rPr>
          <w:rFonts w:ascii="Times New Roman" w:hAnsi="Times New Roman"/>
          <w:sz w:val="24"/>
          <w:szCs w:val="24"/>
        </w:rPr>
      </w:pPr>
    </w:p>
    <w:sectPr w:rsidR="008E6D36" w:rsidRPr="008E6D36" w:rsidSect="008D77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D8"/>
    <w:rsid w:val="001747F4"/>
    <w:rsid w:val="00473E52"/>
    <w:rsid w:val="00650CF4"/>
    <w:rsid w:val="008D77D8"/>
    <w:rsid w:val="008E6D36"/>
    <w:rsid w:val="00904B6D"/>
    <w:rsid w:val="00A20225"/>
    <w:rsid w:val="00BC5835"/>
    <w:rsid w:val="00C35ACF"/>
    <w:rsid w:val="00C64244"/>
    <w:rsid w:val="00D96A75"/>
    <w:rsid w:val="00ED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A5FF43-7C15-44AD-B70D-20F19E40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7D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D77D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D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8D77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A20225"/>
    <w:rPr>
      <w:color w:val="0000FF"/>
      <w:u w:val="single"/>
    </w:rPr>
  </w:style>
  <w:style w:type="paragraph" w:styleId="a4">
    <w:name w:val="Body Text"/>
    <w:basedOn w:val="a"/>
    <w:link w:val="a5"/>
    <w:rsid w:val="00473E52"/>
    <w:pPr>
      <w:ind w:firstLine="0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a5">
    <w:name w:val="Основной текст Знак"/>
    <w:basedOn w:val="a0"/>
    <w:link w:val="a4"/>
    <w:rsid w:val="00473E52"/>
    <w:rPr>
      <w:rFonts w:ascii="Times New Roman" w:eastAsia="Times New Roman" w:hAnsi="Times New Roman" w:cs="Times New Roman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13" Type="http://schemas.openxmlformats.org/officeDocument/2006/relationships/hyperlink" Target="http://pravo.tatarstan.ru/" TargetMode="External"/><Relationship Id="rId18" Type="http://schemas.openxmlformats.org/officeDocument/2006/relationships/hyperlink" Target="file:///C:\Users\user\Desktop\&#1048;&#1085;&#1092;&#1086;&#1088;&#1084;&#1072;&#1094;&#1080;&#1086;&#1085;&#1085;&#1099;&#1081;%20&#1089;&#1090;&#1077;&#1085;&#1076;,%20http:\pravo.tatarstan.ru%2004.12.2018" TargetMode="External"/><Relationship Id="rId26" Type="http://schemas.openxmlformats.org/officeDocument/2006/relationships/hyperlink" Target="http://pravo.tatarstan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ravo.tatarstan.ru/" TargetMode="External"/><Relationship Id="rId34" Type="http://schemas.openxmlformats.org/officeDocument/2006/relationships/hyperlink" Target="http://pravo.tatarstan.ru/" TargetMode="External"/><Relationship Id="rId7" Type="http://schemas.openxmlformats.org/officeDocument/2006/relationships/hyperlink" Target="http://pravo.tatarstan.ru/" TargetMode="External"/><Relationship Id="rId12" Type="http://schemas.openxmlformats.org/officeDocument/2006/relationships/hyperlink" Target="http://pravo.tatarstan.ru/" TargetMode="External"/><Relationship Id="rId17" Type="http://schemas.openxmlformats.org/officeDocument/2006/relationships/hyperlink" Target="http://pravo.tatarstan.ru/" TargetMode="External"/><Relationship Id="rId25" Type="http://schemas.openxmlformats.org/officeDocument/2006/relationships/hyperlink" Target="http://pravo.tatarstan.ru" TargetMode="External"/><Relationship Id="rId33" Type="http://schemas.openxmlformats.org/officeDocument/2006/relationships/hyperlink" Target="http://pravo.tatarstan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tatarstan.ru/" TargetMode="External"/><Relationship Id="rId20" Type="http://schemas.openxmlformats.org/officeDocument/2006/relationships/hyperlink" Target="http://pravo.tatarstan.ru/" TargetMode="External"/><Relationship Id="rId29" Type="http://schemas.openxmlformats.org/officeDocument/2006/relationships/hyperlink" Target="http://pravo.tatarsta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11" Type="http://schemas.openxmlformats.org/officeDocument/2006/relationships/hyperlink" Target="http://pravo.tatarstan.ru/" TargetMode="External"/><Relationship Id="rId24" Type="http://schemas.openxmlformats.org/officeDocument/2006/relationships/hyperlink" Target="http://pravo.tatarstan.ru" TargetMode="External"/><Relationship Id="rId32" Type="http://schemas.openxmlformats.org/officeDocument/2006/relationships/hyperlink" Target="http://pravo.tatarstan.ru/" TargetMode="External"/><Relationship Id="rId37" Type="http://schemas.openxmlformats.org/officeDocument/2006/relationships/theme" Target="theme/theme1.xml"/><Relationship Id="rId5" Type="http://schemas.openxmlformats.org/officeDocument/2006/relationships/hyperlink" Target="http://pravo.tatarstan.ru/" TargetMode="External"/><Relationship Id="rId15" Type="http://schemas.openxmlformats.org/officeDocument/2006/relationships/hyperlink" Target="http://pravo.tatarstan.ru/" TargetMode="External"/><Relationship Id="rId23" Type="http://schemas.openxmlformats.org/officeDocument/2006/relationships/hyperlink" Target="http://pravo.tatarstan.ru" TargetMode="External"/><Relationship Id="rId28" Type="http://schemas.openxmlformats.org/officeDocument/2006/relationships/hyperlink" Target="http://pravo.tatarstan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ravo.tatarstan.ru/" TargetMode="External"/><Relationship Id="rId19" Type="http://schemas.openxmlformats.org/officeDocument/2006/relationships/hyperlink" Target="http://pravo.tatarstan.ru/" TargetMode="External"/><Relationship Id="rId31" Type="http://schemas.openxmlformats.org/officeDocument/2006/relationships/hyperlink" Target="http://pravo.tatarsta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/" TargetMode="External"/><Relationship Id="rId14" Type="http://schemas.openxmlformats.org/officeDocument/2006/relationships/hyperlink" Target="http://pravo.tatarstan.ru/" TargetMode="External"/><Relationship Id="rId22" Type="http://schemas.openxmlformats.org/officeDocument/2006/relationships/hyperlink" Target="http://pravo.tatarstan.ru/" TargetMode="External"/><Relationship Id="rId27" Type="http://schemas.openxmlformats.org/officeDocument/2006/relationships/hyperlink" Target="http://pravo.tatarstan.ru/" TargetMode="External"/><Relationship Id="rId30" Type="http://schemas.openxmlformats.org/officeDocument/2006/relationships/hyperlink" Target="http://pravo.tatarstan.ru/" TargetMode="External"/><Relationship Id="rId35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72E9-7FA6-41F5-81D3-78508E12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2-25T06:22:00Z</dcterms:created>
  <dcterms:modified xsi:type="dcterms:W3CDTF">2018-12-25T06:22:00Z</dcterms:modified>
</cp:coreProperties>
</file>